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6" w:rsidRDefault="003B5B98" w:rsidP="003B5B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5140" cy="1777483"/>
            <wp:effectExtent l="0" t="0" r="3810" b="0"/>
            <wp:docPr id="1" name="Рисунок 1" descr="C:\Users\Admin\AppData\Local\Microsoft\Windows\INetCache\Content.Word\отч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отче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7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86" w:rsidRDefault="00C51686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7F" w:rsidRPr="00076B83" w:rsidRDefault="00B9387F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83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</w:p>
    <w:p w:rsidR="00B9387F" w:rsidRPr="00076B83" w:rsidRDefault="00B9387F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83">
        <w:rPr>
          <w:rFonts w:ascii="Times New Roman" w:hAnsi="Times New Roman" w:cs="Times New Roman"/>
          <w:b/>
          <w:sz w:val="24"/>
          <w:szCs w:val="24"/>
        </w:rPr>
        <w:t xml:space="preserve">Тюменской областной общественной организации </w:t>
      </w:r>
    </w:p>
    <w:p w:rsidR="00856BA9" w:rsidRDefault="00B9387F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83">
        <w:rPr>
          <w:rFonts w:ascii="Times New Roman" w:hAnsi="Times New Roman" w:cs="Times New Roman"/>
          <w:b/>
          <w:sz w:val="24"/>
          <w:szCs w:val="24"/>
        </w:rPr>
        <w:t>Федерация фигурного катания на коньках</w:t>
      </w:r>
      <w:r w:rsidR="002D6D9C" w:rsidRPr="00076B83">
        <w:rPr>
          <w:rFonts w:ascii="Times New Roman" w:hAnsi="Times New Roman" w:cs="Times New Roman"/>
          <w:b/>
          <w:sz w:val="24"/>
          <w:szCs w:val="24"/>
        </w:rPr>
        <w:t xml:space="preserve"> (ТООО ФФКК)</w:t>
      </w:r>
    </w:p>
    <w:p w:rsidR="00D0169A" w:rsidRPr="00076B83" w:rsidRDefault="00D0169A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93423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2"/>
        <w:gridCol w:w="4509"/>
        <w:gridCol w:w="4536"/>
      </w:tblGrid>
      <w:tr w:rsidR="00323B6B" w:rsidTr="0048590D">
        <w:tc>
          <w:tcPr>
            <w:tcW w:w="702" w:type="dxa"/>
          </w:tcPr>
          <w:p w:rsidR="00323B6B" w:rsidRDefault="00323B6B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09" w:type="dxa"/>
          </w:tcPr>
          <w:p w:rsidR="00323B6B" w:rsidRPr="002108FB" w:rsidRDefault="00323B6B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36" w:type="dxa"/>
          </w:tcPr>
          <w:p w:rsidR="00323B6B" w:rsidRPr="00323B6B" w:rsidRDefault="00323B6B" w:rsidP="00323B6B">
            <w:pPr>
              <w:tabs>
                <w:tab w:val="left" w:pos="175"/>
                <w:tab w:val="left" w:pos="851"/>
              </w:tabs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C37D2" w:rsidTr="0048590D">
        <w:tc>
          <w:tcPr>
            <w:tcW w:w="702" w:type="dxa"/>
          </w:tcPr>
          <w:p w:rsidR="00DC37D2" w:rsidRDefault="00323B6B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DC37D2" w:rsidRDefault="00DC37D2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FB">
              <w:rPr>
                <w:rFonts w:ascii="Times New Roman" w:hAnsi="Times New Roman" w:cs="Times New Roman"/>
                <w:sz w:val="24"/>
                <w:szCs w:val="24"/>
              </w:rPr>
              <w:t>Сведения о составе руководящих органов ТООО ФФКК</w:t>
            </w:r>
          </w:p>
        </w:tc>
        <w:tc>
          <w:tcPr>
            <w:tcW w:w="4536" w:type="dxa"/>
          </w:tcPr>
          <w:p w:rsidR="00323B6B" w:rsidRPr="00323B6B" w:rsidRDefault="00323B6B" w:rsidP="00323B6B">
            <w:pPr>
              <w:tabs>
                <w:tab w:val="left" w:pos="175"/>
                <w:tab w:val="left" w:pos="851"/>
              </w:tabs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B">
              <w:rPr>
                <w:rFonts w:ascii="Times New Roman" w:hAnsi="Times New Roman" w:cs="Times New Roman"/>
                <w:sz w:val="24"/>
                <w:szCs w:val="24"/>
              </w:rPr>
              <w:t>руководящий орган - президиум ТООО ФФКК, председатель презид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B6B" w:rsidRPr="00D0169A" w:rsidRDefault="00323B6B" w:rsidP="00323B6B">
            <w:pPr>
              <w:tabs>
                <w:tab w:val="left" w:pos="175"/>
                <w:tab w:val="left" w:pos="851"/>
              </w:tabs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D016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</w:t>
            </w:r>
            <w:r w:rsidRPr="004E62FD">
              <w:rPr>
                <w:rFonts w:ascii="Times New Roman" w:hAnsi="Times New Roman" w:cs="Times New Roman"/>
                <w:sz w:val="24"/>
                <w:szCs w:val="24"/>
              </w:rPr>
              <w:t>общего собрания членов ТООО «ФФК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от 26.05.2014г. </w:t>
            </w:r>
            <w:r w:rsidRPr="00D0169A">
              <w:rPr>
                <w:rFonts w:ascii="Times New Roman" w:hAnsi="Times New Roman" w:cs="Times New Roman"/>
                <w:sz w:val="24"/>
                <w:szCs w:val="24"/>
              </w:rPr>
              <w:t>на 3 года:</w:t>
            </w:r>
          </w:p>
          <w:p w:rsidR="00323B6B" w:rsidRPr="00D0169A" w:rsidRDefault="00323B6B" w:rsidP="00323B6B">
            <w:pPr>
              <w:tabs>
                <w:tab w:val="left" w:pos="175"/>
                <w:tab w:val="left" w:pos="851"/>
              </w:tabs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9A">
              <w:rPr>
                <w:rFonts w:ascii="Times New Roman" w:hAnsi="Times New Roman" w:cs="Times New Roman"/>
                <w:sz w:val="24"/>
                <w:szCs w:val="24"/>
              </w:rPr>
              <w:t>- председатель президиума Якушева Лариса Юрьевна;</w:t>
            </w:r>
          </w:p>
          <w:p w:rsidR="00323B6B" w:rsidRPr="00D0169A" w:rsidRDefault="00323B6B" w:rsidP="00323B6B">
            <w:pPr>
              <w:tabs>
                <w:tab w:val="left" w:pos="175"/>
                <w:tab w:val="left" w:pos="851"/>
              </w:tabs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9A">
              <w:rPr>
                <w:rFonts w:ascii="Times New Roman" w:hAnsi="Times New Roman" w:cs="Times New Roman"/>
                <w:sz w:val="24"/>
                <w:szCs w:val="24"/>
              </w:rPr>
              <w:t>- член президиума Завьялова Татьяна Павловна;</w:t>
            </w:r>
          </w:p>
          <w:p w:rsidR="00DC37D2" w:rsidRDefault="00323B6B" w:rsidP="00323B6B">
            <w:pPr>
              <w:tabs>
                <w:tab w:val="left" w:pos="175"/>
                <w:tab w:val="left" w:pos="851"/>
              </w:tabs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9A">
              <w:rPr>
                <w:rFonts w:ascii="Times New Roman" w:hAnsi="Times New Roman" w:cs="Times New Roman"/>
                <w:sz w:val="24"/>
                <w:szCs w:val="24"/>
              </w:rPr>
              <w:t>- член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ума Козина Ирина Витальевна.</w:t>
            </w:r>
          </w:p>
        </w:tc>
      </w:tr>
      <w:tr w:rsidR="00323B6B" w:rsidTr="0048590D">
        <w:tc>
          <w:tcPr>
            <w:tcW w:w="702" w:type="dxa"/>
          </w:tcPr>
          <w:p w:rsidR="00323B6B" w:rsidRDefault="00323B6B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323B6B" w:rsidRPr="002108FB" w:rsidRDefault="00323B6B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F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ных спортивных федерациях, являющихся членами </w:t>
            </w:r>
            <w:proofErr w:type="gramStart"/>
            <w:r w:rsidRPr="002108F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108FB">
              <w:rPr>
                <w:rFonts w:ascii="Times New Roman" w:hAnsi="Times New Roman" w:cs="Times New Roman"/>
                <w:sz w:val="24"/>
                <w:szCs w:val="24"/>
              </w:rPr>
              <w:t xml:space="preserve">или) структурными подразделениями </w:t>
            </w:r>
          </w:p>
        </w:tc>
        <w:tc>
          <w:tcPr>
            <w:tcW w:w="4536" w:type="dxa"/>
          </w:tcPr>
          <w:p w:rsidR="00323B6B" w:rsidRPr="00532DA0" w:rsidRDefault="00532DA0" w:rsidP="00532DA0">
            <w:pPr>
              <w:tabs>
                <w:tab w:val="left" w:pos="175"/>
              </w:tabs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108FB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) структурных</w:t>
            </w:r>
            <w:r w:rsidRPr="002108F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е имеется</w:t>
            </w:r>
          </w:p>
        </w:tc>
      </w:tr>
      <w:tr w:rsidR="004644EF" w:rsidTr="0048590D">
        <w:tc>
          <w:tcPr>
            <w:tcW w:w="702" w:type="dxa"/>
          </w:tcPr>
          <w:p w:rsidR="004644EF" w:rsidRDefault="004644EF" w:rsidP="0071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4644EF" w:rsidRPr="004644EF" w:rsidRDefault="004644EF" w:rsidP="004644EF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4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списочном составе тренеров Спортивной федерации, осуществляющих подготовку спортивной сборной команды Тюменской области по фигурному катанию на коньках</w:t>
            </w:r>
          </w:p>
        </w:tc>
        <w:tc>
          <w:tcPr>
            <w:tcW w:w="4536" w:type="dxa"/>
          </w:tcPr>
          <w:p w:rsidR="00934235" w:rsidRPr="00934235" w:rsidRDefault="00934235" w:rsidP="00934235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184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ь:</w:t>
            </w:r>
          </w:p>
          <w:p w:rsidR="004644EF" w:rsidRPr="00076B83" w:rsidRDefault="004644EF" w:rsidP="00323B6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9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нова Наталь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тино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фикационная категория - высшая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44EF" w:rsidRPr="00076B83" w:rsidRDefault="004644EF" w:rsidP="00323B6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9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отная Наталья Леонидовна,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фикационная категория - высшая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44EF" w:rsidRPr="00076B83" w:rsidRDefault="004644EF" w:rsidP="00323B6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9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сева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я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ификационная категория 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644EF" w:rsidRPr="00076B83" w:rsidRDefault="004644EF" w:rsidP="00323B6B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9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щенко Елена Юрьевна, к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фикационная категория - высшая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34235" w:rsidRPr="00934235" w:rsidRDefault="004644EF" w:rsidP="00934235">
            <w:pPr>
              <w:pStyle w:val="2"/>
              <w:numPr>
                <w:ilvl w:val="0"/>
                <w:numId w:val="12"/>
              </w:numPr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9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со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фикационная категория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211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.</w:t>
            </w:r>
          </w:p>
        </w:tc>
      </w:tr>
      <w:tr w:rsidR="004644EF" w:rsidTr="0048590D">
        <w:tc>
          <w:tcPr>
            <w:tcW w:w="702" w:type="dxa"/>
          </w:tcPr>
          <w:p w:rsidR="004644EF" w:rsidRPr="00323B6B" w:rsidRDefault="004644EF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4644EF" w:rsidRPr="00CB31EE" w:rsidRDefault="004644EF" w:rsidP="004644EF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644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4644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 кандидатах в спортивные сборные команды Тюменской области по фигурному катанию на коньках с учетом</w:t>
            </w:r>
            <w:proofErr w:type="gramEnd"/>
            <w:r w:rsidRPr="004644E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принципов и критериев формирования списков кандидатов в спортивные сборные команды Тюменской области</w:t>
            </w:r>
          </w:p>
        </w:tc>
        <w:tc>
          <w:tcPr>
            <w:tcW w:w="4536" w:type="dxa"/>
          </w:tcPr>
          <w:p w:rsidR="004644EF" w:rsidRPr="00076B83" w:rsidRDefault="004644EF" w:rsidP="00323B6B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риложению №1 к настоящему отчету</w:t>
            </w:r>
          </w:p>
        </w:tc>
      </w:tr>
      <w:tr w:rsidR="00323B6B" w:rsidTr="0048590D">
        <w:tc>
          <w:tcPr>
            <w:tcW w:w="702" w:type="dxa"/>
          </w:tcPr>
          <w:p w:rsidR="00323B6B" w:rsidRDefault="00323B6B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323B6B" w:rsidRDefault="00323B6B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ведения о реализации программы развития по фигурному катанию на коньках с анализом исполнения плановых показателей (индикаторов) программ, указанием причин невыполнения</w:t>
            </w:r>
          </w:p>
        </w:tc>
        <w:tc>
          <w:tcPr>
            <w:tcW w:w="4536" w:type="dxa"/>
          </w:tcPr>
          <w:p w:rsidR="00323B6B" w:rsidRPr="00076B83" w:rsidRDefault="00323B6B" w:rsidP="00323B6B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риложению №2 к настоящему отчету</w:t>
            </w:r>
          </w:p>
        </w:tc>
      </w:tr>
      <w:tr w:rsidR="00323B6B" w:rsidTr="0048590D">
        <w:tc>
          <w:tcPr>
            <w:tcW w:w="702" w:type="dxa"/>
          </w:tcPr>
          <w:p w:rsidR="00323B6B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9" w:type="dxa"/>
          </w:tcPr>
          <w:p w:rsidR="00323B6B" w:rsidRDefault="00323B6B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BD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инансовом обеспечении спортивных мероприятий, организованных и (или) </w:t>
            </w:r>
            <w:r w:rsidRPr="0063099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х ТООО «ФФКК» в отчетном периоде</w:t>
            </w:r>
            <w:r w:rsidRPr="00A60BD3">
              <w:rPr>
                <w:rFonts w:ascii="Times New Roman" w:hAnsi="Times New Roman" w:cs="Times New Roman"/>
                <w:sz w:val="24"/>
                <w:szCs w:val="24"/>
              </w:rPr>
              <w:t>, с указанием источников и объема финансирования, количества проведенных физкультурно-спортивных мероприятий в рамках реализации календарного плана физкультурных мероприятий и спортивных мероприятий в Тюменской области, Единого календарного плана межрегиональных, всероссийских и международных физкультурных мероприятий и спортивных мероприятий, количества проведенных физкультурно-спортивных мероприятий за счет собственных средств Спортивной федерации</w:t>
            </w:r>
            <w:proofErr w:type="gramEnd"/>
          </w:p>
        </w:tc>
        <w:tc>
          <w:tcPr>
            <w:tcW w:w="4536" w:type="dxa"/>
          </w:tcPr>
          <w:p w:rsidR="00323B6B" w:rsidRPr="00076B83" w:rsidRDefault="00323B6B" w:rsidP="002D450C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567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B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гласно </w:t>
            </w:r>
            <w:r w:rsidR="002D45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ложению №3, таблица 1</w:t>
            </w:r>
            <w:r w:rsidRPr="00A60B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323B6B" w:rsidTr="0048590D">
        <w:tc>
          <w:tcPr>
            <w:tcW w:w="702" w:type="dxa"/>
          </w:tcPr>
          <w:p w:rsidR="00323B6B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</w:tcPr>
          <w:p w:rsidR="00323B6B" w:rsidRPr="00A60BD3" w:rsidRDefault="00323B6B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80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ивлеченных финансовых средств, затраченных ТООО ФФКК для обеспечения подготовки спортсменов спортивных сборных команд Тюменской области, для проведения спортивных мероприятий и других мероприятий</w:t>
            </w:r>
          </w:p>
        </w:tc>
        <w:tc>
          <w:tcPr>
            <w:tcW w:w="4536" w:type="dxa"/>
          </w:tcPr>
          <w:p w:rsidR="00323B6B" w:rsidRPr="00A60BD3" w:rsidRDefault="00323B6B" w:rsidP="00323B6B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right="40" w:firstLine="17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гласно </w:t>
            </w:r>
            <w:r w:rsidR="002D450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ложению №3, таблица</w:t>
            </w: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№2.</w:t>
            </w:r>
          </w:p>
        </w:tc>
      </w:tr>
      <w:tr w:rsidR="00323B6B" w:rsidTr="0048590D">
        <w:tc>
          <w:tcPr>
            <w:tcW w:w="702" w:type="dxa"/>
          </w:tcPr>
          <w:p w:rsidR="00323B6B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9" w:type="dxa"/>
          </w:tcPr>
          <w:p w:rsidR="00323B6B" w:rsidRPr="003B1580" w:rsidRDefault="00323B6B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ок финансово-хозяйственной деятельности ТООО ФФКК в случае проведения таких проверок в отчетном периоде, а также о мерах, принятых ТООО ФФКК по их результатам</w:t>
            </w:r>
          </w:p>
        </w:tc>
        <w:tc>
          <w:tcPr>
            <w:tcW w:w="4536" w:type="dxa"/>
          </w:tcPr>
          <w:p w:rsidR="00323B6B" w:rsidRPr="003B1580" w:rsidRDefault="00323B6B" w:rsidP="00323B6B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right="40" w:firstLine="17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23B6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рок финансово-хозяйственной деятельности ТООО ФФКК в отчетном периоде не осуществлялось.</w:t>
            </w:r>
          </w:p>
        </w:tc>
      </w:tr>
      <w:tr w:rsidR="00323B6B" w:rsidTr="0048590D">
        <w:tc>
          <w:tcPr>
            <w:tcW w:w="702" w:type="dxa"/>
          </w:tcPr>
          <w:p w:rsidR="00323B6B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9" w:type="dxa"/>
          </w:tcPr>
          <w:p w:rsidR="00323B6B" w:rsidRPr="00076B83" w:rsidRDefault="00323B6B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материальном поощрении спортсменов, тренеров и специалистов в области физической культуры и спорта, входящих в составы спортивных сборных команд Тюменской области, по итогам выступлений на всероссийских спортивных соревнованиях за счет собственных средств ТООО ФФКК с указанием размеров выплат</w:t>
            </w:r>
          </w:p>
        </w:tc>
        <w:tc>
          <w:tcPr>
            <w:tcW w:w="4536" w:type="dxa"/>
          </w:tcPr>
          <w:p w:rsidR="00323B6B" w:rsidRDefault="00323B6B" w:rsidP="001A456F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>в отчетном периоде выплат не осуществлялось.</w:t>
            </w:r>
          </w:p>
        </w:tc>
      </w:tr>
      <w:tr w:rsidR="00323B6B" w:rsidTr="0048590D">
        <w:tc>
          <w:tcPr>
            <w:tcW w:w="702" w:type="dxa"/>
          </w:tcPr>
          <w:p w:rsidR="00323B6B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9" w:type="dxa"/>
          </w:tcPr>
          <w:p w:rsidR="00323B6B" w:rsidRPr="00B1013E" w:rsidRDefault="00323B6B" w:rsidP="00323B6B">
            <w:pPr>
              <w:ind w:left="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>Сведения о мерах социальной поддержки спортсменов (включая спортсменов, завершивших спортивную карьеру), тренеров и специалистов в области физической культуры и спорта, входящих в составы спортивных сборных команд Тюменской области, осуществляемых за счет собственных средств ТООО ФФКК</w:t>
            </w:r>
          </w:p>
        </w:tc>
        <w:tc>
          <w:tcPr>
            <w:tcW w:w="4536" w:type="dxa"/>
          </w:tcPr>
          <w:p w:rsidR="00323B6B" w:rsidRPr="00B1013E" w:rsidRDefault="0048590D" w:rsidP="001A456F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34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>в отчетном периоде выплат не осуществлялось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9" w:type="dxa"/>
          </w:tcPr>
          <w:p w:rsidR="0048590D" w:rsidRPr="00B1013E" w:rsidRDefault="0048590D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1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анкциях, примененных к спортсменам, включенным в списки кандидатов в спортивные сборные команды Тюменской области, признанным нарушившими </w:t>
            </w:r>
            <w:r w:rsidRPr="00D7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ие антидопинговые правила и (или) антидопинговые правила, утвержденные международными антидопинговыми организациями</w:t>
            </w:r>
            <w:proofErr w:type="gramEnd"/>
          </w:p>
        </w:tc>
        <w:tc>
          <w:tcPr>
            <w:tcW w:w="4536" w:type="dxa"/>
          </w:tcPr>
          <w:p w:rsidR="0048590D" w:rsidRPr="00B1013E" w:rsidRDefault="0048590D" w:rsidP="001A456F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left="34"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нкции к спортсменам в связи с нарушениями общероссийских антидопинговых правил не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</w:t>
            </w:r>
            <w:r w:rsidRPr="00D71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и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9" w:type="dxa"/>
          </w:tcPr>
          <w:p w:rsidR="0048590D" w:rsidRPr="00B1013E" w:rsidRDefault="0048590D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1D">
              <w:rPr>
                <w:rFonts w:ascii="Times New Roman" w:hAnsi="Times New Roman" w:cs="Times New Roman"/>
                <w:sz w:val="24"/>
                <w:szCs w:val="24"/>
              </w:rPr>
              <w:t>Сведения о предпринятых мерах по предупреждению нарушений общероссийских антидопинговых правил и (или) антидопинговых правил, утвержденных международными антидопинговыми организациями</w:t>
            </w:r>
          </w:p>
        </w:tc>
        <w:tc>
          <w:tcPr>
            <w:tcW w:w="4536" w:type="dxa"/>
          </w:tcPr>
          <w:p w:rsidR="0048590D" w:rsidRPr="00B1013E" w:rsidRDefault="0048590D" w:rsidP="0048590D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1D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антидопинговых правил осуществлялось в рамках общей учебно-воспитательной работы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9" w:type="dxa"/>
          </w:tcPr>
          <w:p w:rsidR="0048590D" w:rsidRPr="00276D1D" w:rsidRDefault="0048590D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ведения об установлении спортсменами рекордов (высших спортивных достижений) по соответствующему виду (видам)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в течение отчетного периода</w:t>
            </w:r>
          </w:p>
        </w:tc>
        <w:tc>
          <w:tcPr>
            <w:tcW w:w="4536" w:type="dxa"/>
          </w:tcPr>
          <w:p w:rsidR="0048590D" w:rsidRPr="00276D1D" w:rsidRDefault="0048590D" w:rsidP="0048590D">
            <w:pPr>
              <w:pStyle w:val="2"/>
              <w:shd w:val="clear" w:color="auto" w:fill="auto"/>
              <w:tabs>
                <w:tab w:val="left" w:pos="-133"/>
                <w:tab w:val="left" w:pos="175"/>
              </w:tabs>
              <w:spacing w:after="0" w:line="240" w:lineRule="auto"/>
              <w:ind w:right="4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 xml:space="preserve">рекордов (высших спортивных достижений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му катанию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ьках 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</w:tcPr>
          <w:p w:rsidR="0048590D" w:rsidRPr="00276D1D" w:rsidRDefault="0048590D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46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своении спортивных разрядов и зв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ному катанию на коньках</w:t>
            </w:r>
            <w:r w:rsidRPr="00AF746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тче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8434F2" w:rsidRDefault="008434F2" w:rsidP="008434F2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званий ЗМС, МСМК, не присвоено.</w:t>
            </w:r>
          </w:p>
          <w:p w:rsidR="00934235" w:rsidRDefault="00934235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о 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вание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и Юрьевне, 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8434F2"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="008434F2">
              <w:rPr>
                <w:rFonts w:ascii="Times New Roman" w:hAnsi="Times New Roman" w:cs="Times New Roman"/>
                <w:sz w:val="24"/>
                <w:szCs w:val="24"/>
              </w:rPr>
              <w:t xml:space="preserve"> РФ № 97нг от 20.07.2016г.</w:t>
            </w:r>
          </w:p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следующие спортивные разряды:</w:t>
            </w:r>
          </w:p>
          <w:p w:rsidR="0048590D" w:rsidRDefault="00934235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К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</w:t>
            </w:r>
            <w:r w:rsidR="0053584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90D" w:rsidRDefault="0053584E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разряд, </w:t>
            </w:r>
            <w:r w:rsidR="0093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.</w:t>
            </w:r>
          </w:p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ы следующие массовые спортивные разряды:</w:t>
            </w:r>
          </w:p>
          <w:p w:rsidR="0048590D" w:rsidRDefault="00906701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разряд, </w:t>
            </w:r>
            <w:r w:rsidR="00D75D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>спортсменов;</w:t>
            </w:r>
          </w:p>
          <w:p w:rsidR="0048590D" w:rsidRPr="0048590D" w:rsidRDefault="0048590D" w:rsidP="008434F2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903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,2,3 юношеские разряды, 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443ECF">
              <w:rPr>
                <w:rFonts w:ascii="Times New Roman" w:hAnsi="Times New Roman" w:cs="Times New Roman"/>
                <w:sz w:val="24"/>
                <w:szCs w:val="24"/>
              </w:rPr>
              <w:t xml:space="preserve"> (Тюмень), 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3EC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</w:t>
            </w:r>
            <w:r w:rsidR="008434F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CF" w:rsidRPr="00D75D69">
              <w:rPr>
                <w:rFonts w:ascii="Times New Roman" w:hAnsi="Times New Roman" w:cs="Times New Roman"/>
                <w:sz w:val="24"/>
                <w:szCs w:val="24"/>
              </w:rPr>
              <w:t>(Тобольск)</w:t>
            </w:r>
            <w:r w:rsidRPr="00D75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ведения о спортивных судьях (с указанием их кол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90D" w:rsidRPr="00276D1D" w:rsidRDefault="0048590D" w:rsidP="00323B6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590D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 первой квалификационной судейской категории по фигурному катанию на коньках:</w:t>
            </w:r>
          </w:p>
          <w:p w:rsidR="0048590D" w:rsidRPr="00076B83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нова Наталь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тин</w:t>
            </w: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на;</w:t>
            </w:r>
          </w:p>
          <w:p w:rsidR="0048590D" w:rsidRPr="00076B83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отная Наталья Леонидовна;</w:t>
            </w:r>
          </w:p>
          <w:p w:rsidR="0048590D" w:rsidRPr="00076B83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щенко Елена Юрьевна;</w:t>
            </w:r>
          </w:p>
          <w:p w:rsidR="0048590D" w:rsidRPr="00AF7460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сонова 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43ECF" w:rsidRDefault="0048590D" w:rsidP="0048590D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сева Наталья Ивановна</w:t>
            </w:r>
            <w:r w:rsidR="00443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B35EF" w:rsidRDefault="00D75D69" w:rsidP="005B35EF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торой квалификационной судейской категории по фигурному катанию на коньках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B35EF" w:rsidRDefault="005B35EF" w:rsidP="005B35EF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Сергеевна (Тюмень);</w:t>
            </w:r>
          </w:p>
          <w:p w:rsidR="0048590D" w:rsidRPr="00443ECF" w:rsidRDefault="00443ECF" w:rsidP="005B35EF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п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r w:rsidRPr="00D75D6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ладимирович (Тобольск)</w:t>
            </w:r>
            <w:r w:rsidR="0048590D" w:rsidRPr="00D75D6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учебно-методических семинаров или аналогичных мероприятий для спортсменов, спортивных судей, тренеров и иных специалистов в области физической культуры и спорта в развиваемом виде или видах спорта (с указанием их количества)</w:t>
            </w:r>
          </w:p>
        </w:tc>
        <w:tc>
          <w:tcPr>
            <w:tcW w:w="4536" w:type="dxa"/>
          </w:tcPr>
          <w:p w:rsidR="005B35EF" w:rsidRPr="005B35EF" w:rsidRDefault="0048590D" w:rsidP="005B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D4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35EF">
              <w:rPr>
                <w:rFonts w:ascii="Times New Roman" w:hAnsi="Times New Roman" w:cs="Times New Roman"/>
                <w:sz w:val="24"/>
                <w:szCs w:val="24"/>
              </w:rPr>
              <w:t xml:space="preserve">обольск,  </w:t>
            </w: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5EF">
              <w:rPr>
                <w:rFonts w:ascii="Times New Roman" w:hAnsi="Times New Roman" w:cs="Times New Roman"/>
                <w:sz w:val="24"/>
                <w:szCs w:val="24"/>
              </w:rPr>
              <w:t xml:space="preserve">20.04.2016г. </w:t>
            </w: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5B35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5EF" w:rsidRPr="005B35EF">
              <w:rPr>
                <w:rFonts w:ascii="Times New Roman" w:hAnsi="Times New Roman" w:cs="Times New Roman"/>
                <w:sz w:val="24"/>
                <w:szCs w:val="24"/>
              </w:rPr>
              <w:t xml:space="preserve">Шкала Стоимости, уровни сложности, </w:t>
            </w:r>
          </w:p>
          <w:p w:rsidR="0048590D" w:rsidRDefault="005B35EF" w:rsidP="005B35EF">
            <w:pPr>
              <w:pStyle w:val="1"/>
              <w:shd w:val="clear" w:color="auto" w:fill="auto"/>
              <w:tabs>
                <w:tab w:val="left" w:pos="0"/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GOE, сезон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35E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водила Самсонова М.В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9" w:type="dxa"/>
          </w:tcPr>
          <w:p w:rsidR="0048590D" w:rsidRDefault="0048590D" w:rsidP="005B35EF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денных мероприятиях </w:t>
            </w:r>
            <w:r w:rsidRPr="00B1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вышению квалификации тренеров и специалистов в области физической культуры и спорта, входящих в составы спортивных сборных команд Тюменской области (с указанием их количества) </w:t>
            </w:r>
          </w:p>
        </w:tc>
        <w:tc>
          <w:tcPr>
            <w:tcW w:w="4536" w:type="dxa"/>
          </w:tcPr>
          <w:p w:rsidR="0048590D" w:rsidRDefault="00860654" w:rsidP="005844FF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-тренировочное мероприятие:</w:t>
            </w:r>
          </w:p>
          <w:p w:rsidR="00860654" w:rsidRDefault="00860654" w:rsidP="00860654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ошкар-Ола 2 тренера,</w:t>
            </w:r>
          </w:p>
          <w:p w:rsidR="00860654" w:rsidRPr="005844FF" w:rsidRDefault="00860654" w:rsidP="00860654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1 тренер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09" w:type="dxa"/>
          </w:tcPr>
          <w:p w:rsidR="0048590D" w:rsidRPr="00B1013E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мероприятиях по повышению квалификации спортивных судей (с указанием их количества)</w:t>
            </w:r>
          </w:p>
        </w:tc>
        <w:tc>
          <w:tcPr>
            <w:tcW w:w="4536" w:type="dxa"/>
          </w:tcPr>
          <w:p w:rsidR="0048590D" w:rsidRPr="0053584E" w:rsidRDefault="0048590D" w:rsidP="00860654">
            <w:pPr>
              <w:pStyle w:val="2"/>
              <w:shd w:val="clear" w:color="auto" w:fill="auto"/>
              <w:tabs>
                <w:tab w:val="left" w:pos="846"/>
              </w:tabs>
              <w:spacing w:after="0" w:line="240" w:lineRule="auto"/>
              <w:ind w:left="-108" w:right="4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удьи ТООО </w:t>
            </w:r>
            <w:r w:rsidR="001A4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>ФФКК</w:t>
            </w:r>
            <w:r w:rsidR="001A45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4 человека) </w:t>
            </w: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о Всероссийском семинаре для судей по фигурному катанию на коньках «Новые требования </w:t>
            </w:r>
            <w:r w:rsidRPr="00912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</w:t>
            </w: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 xml:space="preserve"> в сезоне 201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844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844FF">
              <w:rPr>
                <w:rFonts w:ascii="Times New Roman" w:hAnsi="Times New Roman" w:cs="Times New Roman"/>
                <w:sz w:val="24"/>
                <w:szCs w:val="24"/>
              </w:rPr>
              <w:t>гг.», 2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12145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5B35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3584E">
              <w:rPr>
                <w:rFonts w:ascii="Times New Roman" w:hAnsi="Times New Roman" w:cs="Times New Roman"/>
                <w:sz w:val="24"/>
                <w:szCs w:val="24"/>
              </w:rPr>
              <w:t>г., г. Омск</w:t>
            </w:r>
            <w:r w:rsidR="005358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590D" w:rsidTr="0048590D">
        <w:tc>
          <w:tcPr>
            <w:tcW w:w="702" w:type="dxa"/>
          </w:tcPr>
          <w:p w:rsidR="0048590D" w:rsidRDefault="0048590D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9" w:type="dxa"/>
          </w:tcPr>
          <w:p w:rsidR="0048590D" w:rsidRPr="00912145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D31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и проведении региональных и межмуниципальных спортивных соревнований по развиваемому виду или видам спорта (с указанием их количества)</w:t>
            </w:r>
            <w:r w:rsidRPr="00C15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C2E71" w:rsidRPr="0048590D" w:rsidRDefault="00FC2E71" w:rsidP="00FC2E7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 xml:space="preserve">Зональные соревнования первенства России среди девушек и юношей младшего возраста (Урал, Поволжье) </w:t>
            </w:r>
            <w:r w:rsidR="005B35EF">
              <w:rPr>
                <w:rFonts w:ascii="Times New Roman" w:hAnsi="Times New Roman" w:cs="Times New Roman"/>
              </w:rPr>
              <w:t>01-05.02.2016</w:t>
            </w:r>
            <w:r w:rsidRPr="00472062">
              <w:rPr>
                <w:rFonts w:ascii="Times New Roman" w:hAnsi="Times New Roman" w:cs="Times New Roman"/>
              </w:rPr>
              <w:t>г.</w:t>
            </w:r>
            <w:r w:rsidR="00675CEC">
              <w:rPr>
                <w:rFonts w:ascii="Times New Roman" w:hAnsi="Times New Roman" w:cs="Times New Roman"/>
              </w:rPr>
              <w:t>;</w:t>
            </w:r>
          </w:p>
          <w:p w:rsidR="0048590D" w:rsidRPr="0048590D" w:rsidRDefault="0048590D" w:rsidP="0048590D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 xml:space="preserve">Открытый областной турнир по </w:t>
            </w:r>
            <w:r w:rsidR="00675CEC">
              <w:rPr>
                <w:rFonts w:ascii="Times New Roman" w:hAnsi="Times New Roman" w:cs="Times New Roman"/>
              </w:rPr>
              <w:t>ФКК</w:t>
            </w:r>
            <w:r w:rsidRPr="0048590D">
              <w:rPr>
                <w:rFonts w:ascii="Times New Roman" w:hAnsi="Times New Roman" w:cs="Times New Roman"/>
              </w:rPr>
              <w:t xml:space="preserve"> «Тюменские звездочки», </w:t>
            </w:r>
            <w:r w:rsidR="00675CEC">
              <w:rPr>
                <w:rFonts w:ascii="Times New Roman" w:hAnsi="Times New Roman" w:cs="Times New Roman"/>
              </w:rPr>
              <w:t>26.02.</w:t>
            </w:r>
            <w:r w:rsidR="00FC2E71" w:rsidRPr="00472062">
              <w:rPr>
                <w:rFonts w:ascii="Times New Roman" w:hAnsi="Times New Roman" w:cs="Times New Roman"/>
              </w:rPr>
              <w:t>201</w:t>
            </w:r>
            <w:r w:rsidR="00675CEC">
              <w:rPr>
                <w:rFonts w:ascii="Times New Roman" w:hAnsi="Times New Roman" w:cs="Times New Roman"/>
              </w:rPr>
              <w:t>6</w:t>
            </w:r>
            <w:r w:rsidR="00FC2E71" w:rsidRPr="00472062">
              <w:rPr>
                <w:rFonts w:ascii="Times New Roman" w:hAnsi="Times New Roman" w:cs="Times New Roman"/>
              </w:rPr>
              <w:t xml:space="preserve"> г.</w:t>
            </w:r>
            <w:r w:rsidR="00FC2E71">
              <w:rPr>
                <w:rFonts w:ascii="Times New Roman" w:hAnsi="Times New Roman" w:cs="Times New Roman"/>
              </w:rPr>
              <w:t>;</w:t>
            </w:r>
          </w:p>
          <w:p w:rsidR="00675CEC" w:rsidRPr="00675CEC" w:rsidRDefault="0048590D" w:rsidP="00675CEC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675CEC">
              <w:rPr>
                <w:rFonts w:ascii="Times New Roman" w:hAnsi="Times New Roman" w:cs="Times New Roman"/>
              </w:rPr>
              <w:t xml:space="preserve">Открытый Кубок </w:t>
            </w:r>
            <w:r w:rsidR="00C47792" w:rsidRPr="00675CEC">
              <w:rPr>
                <w:rFonts w:ascii="Times New Roman" w:hAnsi="Times New Roman" w:cs="Times New Roman"/>
              </w:rPr>
              <w:t>Тюменской области</w:t>
            </w:r>
            <w:r w:rsidR="00675CEC" w:rsidRPr="0048590D">
              <w:rPr>
                <w:rFonts w:ascii="Times New Roman" w:hAnsi="Times New Roman" w:cs="Times New Roman"/>
              </w:rPr>
              <w:t xml:space="preserve"> по </w:t>
            </w:r>
            <w:r w:rsidR="00675CEC">
              <w:rPr>
                <w:rFonts w:ascii="Times New Roman" w:hAnsi="Times New Roman" w:cs="Times New Roman"/>
              </w:rPr>
              <w:t>ФКК</w:t>
            </w:r>
            <w:r w:rsidR="00C47792" w:rsidRPr="00675CEC">
              <w:rPr>
                <w:rFonts w:ascii="Times New Roman" w:hAnsi="Times New Roman" w:cs="Times New Roman"/>
              </w:rPr>
              <w:t xml:space="preserve"> </w:t>
            </w:r>
            <w:r w:rsidR="00675CEC" w:rsidRPr="0048590D">
              <w:rPr>
                <w:rFonts w:ascii="Times New Roman" w:hAnsi="Times New Roman" w:cs="Times New Roman"/>
              </w:rPr>
              <w:t xml:space="preserve">«Тюменский конёк», </w:t>
            </w:r>
            <w:r w:rsidR="00675CEC" w:rsidRPr="00675CEC">
              <w:rPr>
                <w:rFonts w:ascii="Times New Roman" w:hAnsi="Times New Roman" w:cs="Times New Roman"/>
              </w:rPr>
              <w:t>11-13.04.2016</w:t>
            </w:r>
            <w:r w:rsidR="00675CEC">
              <w:rPr>
                <w:rFonts w:ascii="Times New Roman" w:hAnsi="Times New Roman" w:cs="Times New Roman"/>
              </w:rPr>
              <w:t>г.;</w:t>
            </w:r>
          </w:p>
          <w:p w:rsidR="0048590D" w:rsidRPr="0048590D" w:rsidRDefault="0048590D" w:rsidP="0048590D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>Открытое личное первенство МАУ ДО СДЮСШОР «Прибой»</w:t>
            </w:r>
            <w:r w:rsidR="00675CEC">
              <w:rPr>
                <w:rFonts w:ascii="Times New Roman" w:hAnsi="Times New Roman" w:cs="Times New Roman"/>
              </w:rPr>
              <w:t xml:space="preserve"> города Тюмени</w:t>
            </w:r>
            <w:r w:rsidRPr="0048590D">
              <w:rPr>
                <w:rFonts w:ascii="Times New Roman" w:hAnsi="Times New Roman" w:cs="Times New Roman"/>
              </w:rPr>
              <w:t xml:space="preserve"> по </w:t>
            </w:r>
            <w:r w:rsidR="00675CEC">
              <w:rPr>
                <w:rFonts w:ascii="Times New Roman" w:hAnsi="Times New Roman" w:cs="Times New Roman"/>
              </w:rPr>
              <w:t>ФКК</w:t>
            </w:r>
            <w:r w:rsidRPr="0048590D">
              <w:rPr>
                <w:rFonts w:ascii="Times New Roman" w:hAnsi="Times New Roman" w:cs="Times New Roman"/>
              </w:rPr>
              <w:t xml:space="preserve">, </w:t>
            </w:r>
            <w:r w:rsidR="00675CEC">
              <w:rPr>
                <w:rFonts w:ascii="Times New Roman" w:hAnsi="Times New Roman" w:cs="Times New Roman"/>
              </w:rPr>
              <w:t>19.20.09.</w:t>
            </w:r>
            <w:r w:rsidRPr="0048590D">
              <w:rPr>
                <w:rFonts w:ascii="Times New Roman" w:hAnsi="Times New Roman" w:cs="Times New Roman"/>
              </w:rPr>
              <w:t>201</w:t>
            </w:r>
            <w:r w:rsidR="00675CEC">
              <w:rPr>
                <w:rFonts w:ascii="Times New Roman" w:hAnsi="Times New Roman" w:cs="Times New Roman"/>
              </w:rPr>
              <w:t>6г</w:t>
            </w:r>
            <w:r w:rsidRPr="0048590D">
              <w:rPr>
                <w:rFonts w:ascii="Times New Roman" w:hAnsi="Times New Roman" w:cs="Times New Roman"/>
              </w:rPr>
              <w:t>.</w:t>
            </w:r>
          </w:p>
          <w:p w:rsidR="00675CEC" w:rsidRPr="00675CEC" w:rsidRDefault="0048590D" w:rsidP="00675CEC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 xml:space="preserve">Открытое Первенство города Тюмени по </w:t>
            </w:r>
            <w:r w:rsidR="00675CEC">
              <w:rPr>
                <w:rFonts w:ascii="Times New Roman" w:hAnsi="Times New Roman" w:cs="Times New Roman"/>
              </w:rPr>
              <w:t>ФКК</w:t>
            </w:r>
            <w:r w:rsidRPr="0048590D">
              <w:rPr>
                <w:rFonts w:ascii="Times New Roman" w:hAnsi="Times New Roman" w:cs="Times New Roman"/>
              </w:rPr>
              <w:t xml:space="preserve"> </w:t>
            </w:r>
            <w:r w:rsidR="00675CEC" w:rsidRPr="00675CEC">
              <w:rPr>
                <w:rFonts w:ascii="Times New Roman" w:hAnsi="Times New Roman" w:cs="Times New Roman"/>
              </w:rPr>
              <w:t>17-19.10.2016</w:t>
            </w:r>
            <w:r w:rsidR="00675CEC">
              <w:rPr>
                <w:rFonts w:ascii="Times New Roman" w:hAnsi="Times New Roman" w:cs="Times New Roman"/>
              </w:rPr>
              <w:t>г.;</w:t>
            </w:r>
          </w:p>
          <w:p w:rsidR="0048590D" w:rsidRPr="0048590D" w:rsidRDefault="0048590D" w:rsidP="0048590D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 xml:space="preserve">Открытое первенство Тюменской области по </w:t>
            </w:r>
            <w:r w:rsidR="00675CEC">
              <w:rPr>
                <w:rFonts w:ascii="Times New Roman" w:hAnsi="Times New Roman" w:cs="Times New Roman"/>
              </w:rPr>
              <w:t>ФКК</w:t>
            </w:r>
            <w:r w:rsidRPr="0048590D">
              <w:rPr>
                <w:rFonts w:ascii="Times New Roman" w:hAnsi="Times New Roman" w:cs="Times New Roman"/>
              </w:rPr>
              <w:t>, 2</w:t>
            </w:r>
            <w:r w:rsidR="00675CEC">
              <w:rPr>
                <w:rFonts w:ascii="Times New Roman" w:hAnsi="Times New Roman" w:cs="Times New Roman"/>
              </w:rPr>
              <w:t>2</w:t>
            </w:r>
            <w:r w:rsidRPr="0048590D">
              <w:rPr>
                <w:rFonts w:ascii="Times New Roman" w:hAnsi="Times New Roman" w:cs="Times New Roman"/>
              </w:rPr>
              <w:t>-2</w:t>
            </w:r>
            <w:r w:rsidR="00675CEC">
              <w:rPr>
                <w:rFonts w:ascii="Times New Roman" w:hAnsi="Times New Roman" w:cs="Times New Roman"/>
              </w:rPr>
              <w:t>4</w:t>
            </w:r>
            <w:r w:rsidR="00C47792">
              <w:rPr>
                <w:rFonts w:ascii="Times New Roman" w:hAnsi="Times New Roman" w:cs="Times New Roman"/>
              </w:rPr>
              <w:t>.11.201</w:t>
            </w:r>
            <w:r w:rsidR="00675CEC">
              <w:rPr>
                <w:rFonts w:ascii="Times New Roman" w:hAnsi="Times New Roman" w:cs="Times New Roman"/>
              </w:rPr>
              <w:t>6</w:t>
            </w:r>
            <w:r w:rsidRPr="0048590D">
              <w:rPr>
                <w:rFonts w:ascii="Times New Roman" w:hAnsi="Times New Roman" w:cs="Times New Roman"/>
              </w:rPr>
              <w:t>г.</w:t>
            </w:r>
          </w:p>
          <w:p w:rsidR="0048590D" w:rsidRPr="0048590D" w:rsidRDefault="0048590D" w:rsidP="005B35EF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suppressAutoHyphens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</w:rPr>
              <w:t>Турнир по ФФКК «Новогодние фантазии», 2</w:t>
            </w:r>
            <w:r w:rsidR="005B35EF">
              <w:rPr>
                <w:rFonts w:ascii="Times New Roman" w:hAnsi="Times New Roman" w:cs="Times New Roman"/>
              </w:rPr>
              <w:t>0</w:t>
            </w:r>
            <w:r w:rsidR="00C47792">
              <w:rPr>
                <w:rFonts w:ascii="Times New Roman" w:hAnsi="Times New Roman" w:cs="Times New Roman"/>
              </w:rPr>
              <w:t>.12.201</w:t>
            </w:r>
            <w:r w:rsidR="005B35EF">
              <w:rPr>
                <w:rFonts w:ascii="Times New Roman" w:hAnsi="Times New Roman" w:cs="Times New Roman"/>
              </w:rPr>
              <w:t>6</w:t>
            </w:r>
            <w:r w:rsidRPr="0048590D">
              <w:rPr>
                <w:rFonts w:ascii="Times New Roman" w:hAnsi="Times New Roman" w:cs="Times New Roman"/>
              </w:rPr>
              <w:t>г.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9" w:type="dxa"/>
          </w:tcPr>
          <w:p w:rsidR="0048590D" w:rsidRPr="00FD1D31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2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заседаниях руководящего органа общероссийской спортивной федерации в отчетном периоде с указанием сроков и места проведения</w:t>
            </w:r>
          </w:p>
        </w:tc>
        <w:tc>
          <w:tcPr>
            <w:tcW w:w="4536" w:type="dxa"/>
          </w:tcPr>
          <w:p w:rsidR="0048590D" w:rsidRPr="0048590D" w:rsidRDefault="0048590D" w:rsidP="00332966">
            <w:pPr>
              <w:widowControl w:val="0"/>
              <w:tabs>
                <w:tab w:val="left" w:pos="851"/>
              </w:tabs>
              <w:suppressAutoHyphens/>
              <w:ind w:left="176"/>
              <w:jc w:val="both"/>
              <w:rPr>
                <w:rFonts w:ascii="Times New Roman" w:hAnsi="Times New Roman" w:cs="Times New Roman"/>
              </w:rPr>
            </w:pPr>
            <w:r w:rsidRPr="0048590D">
              <w:rPr>
                <w:rFonts w:ascii="Times New Roman" w:hAnsi="Times New Roman" w:cs="Times New Roman"/>
                <w:sz w:val="24"/>
                <w:szCs w:val="24"/>
              </w:rPr>
              <w:t>участие Председателя президиума ТООО ФФКК в заседаниях исполнительного комитета Федерации фигурного катан</w:t>
            </w:r>
            <w:r w:rsidR="00C47792">
              <w:rPr>
                <w:rFonts w:ascii="Times New Roman" w:hAnsi="Times New Roman" w:cs="Times New Roman"/>
                <w:sz w:val="24"/>
                <w:szCs w:val="24"/>
              </w:rPr>
              <w:t xml:space="preserve">ия на коньках России, </w:t>
            </w:r>
            <w:r w:rsidR="003329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00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0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2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033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C47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79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332966">
              <w:rPr>
                <w:rFonts w:ascii="Times New Roman" w:hAnsi="Times New Roman" w:cs="Times New Roman"/>
                <w:sz w:val="24"/>
                <w:szCs w:val="24"/>
              </w:rPr>
              <w:t>6г. в Москве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9" w:type="dxa"/>
          </w:tcPr>
          <w:p w:rsidR="0048590D" w:rsidRPr="00C15D28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B83">
              <w:rPr>
                <w:rFonts w:ascii="Times New Roman" w:hAnsi="Times New Roman" w:cs="Times New Roman"/>
                <w:sz w:val="24"/>
                <w:szCs w:val="24"/>
              </w:rPr>
              <w:t>ведения об участии в выборах руководящего органа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спортивной федерации</w:t>
            </w:r>
          </w:p>
        </w:tc>
        <w:tc>
          <w:tcPr>
            <w:tcW w:w="4536" w:type="dxa"/>
          </w:tcPr>
          <w:p w:rsidR="0048590D" w:rsidRPr="0048590D" w:rsidRDefault="008B0033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в не проводилось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03"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 в правила видов спорта, утвержденные соответствующими общероссийскими и международными спортивными федерациями</w:t>
            </w:r>
          </w:p>
        </w:tc>
        <w:tc>
          <w:tcPr>
            <w:tcW w:w="4536" w:type="dxa"/>
          </w:tcPr>
          <w:p w:rsidR="00C47792" w:rsidRDefault="00332966" w:rsidP="00332966">
            <w:pPr>
              <w:pStyle w:val="1"/>
              <w:tabs>
                <w:tab w:val="left" w:pos="0"/>
                <w:tab w:val="left" w:pos="284"/>
                <w:tab w:val="left" w:pos="72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 xml:space="preserve">Коммюнике № 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 xml:space="preserve">Шкала Стоимости, Уровни Сложности, Руководство по определению GOE, сезон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</w:t>
            </w: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332966" w:rsidRDefault="00332966" w:rsidP="008E07D7">
            <w:pPr>
              <w:pStyle w:val="1"/>
              <w:tabs>
                <w:tab w:val="left" w:pos="0"/>
                <w:tab w:val="left" w:pos="284"/>
                <w:tab w:val="left" w:pos="72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>Коммюнике № 2017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2966">
              <w:rPr>
                <w:rFonts w:ascii="Times New Roman" w:hAnsi="Times New Roman" w:cs="Times New Roman"/>
                <w:sz w:val="24"/>
                <w:szCs w:val="24"/>
              </w:rPr>
              <w:t>Чемпионаты ИСУ 2017 года – Минимальный счет за Технические Элементы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8E07D7" w:rsidRPr="008E07D7">
              <w:rPr>
                <w:rFonts w:ascii="Times New Roman" w:hAnsi="Times New Roman" w:cs="Times New Roman"/>
                <w:sz w:val="24"/>
                <w:szCs w:val="24"/>
              </w:rPr>
              <w:t>08.06.2016г.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2C7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представителей ТООО ФФКК в составе руководящих и рабочих органов общероссийских и международных спортивных федераций по фигурному катанию на коньках</w:t>
            </w:r>
          </w:p>
        </w:tc>
        <w:tc>
          <w:tcPr>
            <w:tcW w:w="4536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</w:t>
            </w:r>
            <w:r w:rsidRPr="006A32C7">
              <w:rPr>
                <w:rFonts w:ascii="Times New Roman" w:hAnsi="Times New Roman" w:cs="Times New Roman"/>
                <w:sz w:val="24"/>
                <w:szCs w:val="24"/>
              </w:rPr>
              <w:t>резидиума ТООО ФФКК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2C7">
              <w:rPr>
                <w:rFonts w:ascii="Times New Roman" w:hAnsi="Times New Roman" w:cs="Times New Roman"/>
                <w:sz w:val="24"/>
                <w:szCs w:val="24"/>
              </w:rPr>
              <w:t>Якушева является членом исполнительного комитета Федерации фигурного катания на коньках России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заседаниях руководящего органа общероссийской спортивной федерации в текущем году с указанием дат и мест проведения (предварительная информация)</w:t>
            </w:r>
          </w:p>
        </w:tc>
        <w:tc>
          <w:tcPr>
            <w:tcW w:w="4536" w:type="dxa"/>
          </w:tcPr>
          <w:p w:rsidR="0048590D" w:rsidRPr="00271B83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00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 xml:space="preserve">г., заседание исполнительного комитета Федерации фигурного катания на коньках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;</w:t>
            </w:r>
          </w:p>
          <w:p w:rsidR="002D450C" w:rsidRPr="00271B83" w:rsidRDefault="002D450C" w:rsidP="002D450C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 xml:space="preserve">г., заседание исполнительного комитета Федерации фигурного катания на коньках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;</w:t>
            </w:r>
          </w:p>
          <w:p w:rsidR="0048590D" w:rsidRDefault="0048590D" w:rsidP="00860654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B83">
              <w:rPr>
                <w:rFonts w:ascii="Times New Roman" w:hAnsi="Times New Roman" w:cs="Times New Roman"/>
                <w:sz w:val="24"/>
                <w:szCs w:val="24"/>
              </w:rPr>
              <w:t>г., заседание исполнительного комитета Федерации фигур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 xml:space="preserve">ного катания на коньках России, </w:t>
            </w:r>
            <w:r w:rsidR="008606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09" w:type="dxa"/>
          </w:tcPr>
          <w:p w:rsidR="0048590D" w:rsidRPr="00271B83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ТООО «ФФКК» (в случае внесения изменений в отчетном периоде)</w:t>
            </w:r>
          </w:p>
        </w:tc>
        <w:tc>
          <w:tcPr>
            <w:tcW w:w="4536" w:type="dxa"/>
          </w:tcPr>
          <w:p w:rsidR="0048590D" w:rsidRPr="00271B83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изменений в учредительные документы ТООО «ФФКК» в отчетном периоде не осуществлялось.</w:t>
            </w:r>
          </w:p>
        </w:tc>
      </w:tr>
      <w:tr w:rsidR="0048590D" w:rsidTr="0048590D">
        <w:tc>
          <w:tcPr>
            <w:tcW w:w="702" w:type="dxa"/>
          </w:tcPr>
          <w:p w:rsidR="0048590D" w:rsidRDefault="00CD7274" w:rsidP="0032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9" w:type="dxa"/>
          </w:tcPr>
          <w:p w:rsidR="0048590D" w:rsidRDefault="0048590D" w:rsidP="0048590D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88"/>
              </w:tabs>
              <w:spacing w:line="240" w:lineRule="auto"/>
              <w:ind w:left="7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отоколов заседаний руководящих органов ТООО «ФФКК»</w:t>
            </w:r>
          </w:p>
        </w:tc>
        <w:tc>
          <w:tcPr>
            <w:tcW w:w="4536" w:type="dxa"/>
          </w:tcPr>
          <w:p w:rsidR="0048590D" w:rsidRDefault="00860654" w:rsidP="009C5070">
            <w:pPr>
              <w:pStyle w:val="1"/>
              <w:shd w:val="clear" w:color="auto" w:fill="auto"/>
              <w:tabs>
                <w:tab w:val="left" w:pos="0"/>
                <w:tab w:val="left" w:pos="284"/>
                <w:tab w:val="left" w:pos="716"/>
              </w:tabs>
              <w:spacing w:line="240" w:lineRule="auto"/>
              <w:ind w:right="2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рилаг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5 штук 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5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7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90D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</w:tbl>
    <w:p w:rsidR="00D711DC" w:rsidRPr="00076B83" w:rsidRDefault="00D711DC" w:rsidP="0071760D">
      <w:pPr>
        <w:pStyle w:val="1"/>
        <w:shd w:val="clear" w:color="auto" w:fill="auto"/>
        <w:tabs>
          <w:tab w:val="left" w:pos="0"/>
          <w:tab w:val="left" w:pos="284"/>
          <w:tab w:val="left" w:pos="783"/>
        </w:tabs>
        <w:spacing w:line="240" w:lineRule="auto"/>
        <w:ind w:left="567" w:right="20"/>
        <w:rPr>
          <w:rFonts w:ascii="Times New Roman" w:hAnsi="Times New Roman" w:cs="Times New Roman"/>
          <w:sz w:val="24"/>
          <w:szCs w:val="24"/>
        </w:rPr>
      </w:pPr>
    </w:p>
    <w:p w:rsidR="00912145" w:rsidRDefault="00912145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235" w:rsidRDefault="00934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235" w:rsidRDefault="00934235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34235" w:rsidSect="002108F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952D6" w:rsidRDefault="000952D6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952D6" w:rsidRDefault="000952D6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Pr="00B9387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387F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ООО ФФКК</w:t>
      </w:r>
    </w:p>
    <w:p w:rsidR="00CD7274" w:rsidRDefault="00DD29DA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8E07D7">
        <w:rPr>
          <w:rFonts w:ascii="Times New Roman" w:hAnsi="Times New Roman" w:cs="Times New Roman"/>
          <w:sz w:val="24"/>
          <w:szCs w:val="24"/>
        </w:rPr>
        <w:t>6</w:t>
      </w:r>
      <w:r w:rsidR="00CD72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182"/>
        <w:gridCol w:w="2302"/>
        <w:gridCol w:w="1320"/>
        <w:gridCol w:w="1420"/>
        <w:gridCol w:w="1655"/>
        <w:gridCol w:w="1559"/>
        <w:gridCol w:w="1422"/>
        <w:gridCol w:w="1701"/>
        <w:gridCol w:w="1524"/>
        <w:gridCol w:w="1620"/>
      </w:tblGrid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по спорту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_______________________ (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и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)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____”______________________ 20__   г</w:t>
            </w:r>
            <w:r w:rsidRPr="008E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 О 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ов в спортивные сборные команды Тюмен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гурному катанию на коньках  на 2017 г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ида спор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еры и специалисты, работающие с командой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11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спортивное звани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дисциплина                                         или                                                    Группа дисциплин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сто работы </w:t>
            </w:r>
            <w:r w:rsidRPr="008E07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организация)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работы в спортивных сборных командах Российской Федерации        </w:t>
            </w:r>
            <w:r w:rsidRPr="008E07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кол-во лет)</w:t>
            </w:r>
          </w:p>
        </w:tc>
      </w:tr>
      <w:tr w:rsidR="008E07D7" w:rsidRPr="008E07D7" w:rsidTr="00B92212">
        <w:trPr>
          <w:trHeight w:val="8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а Наталья Валентин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СДЮСШОР "Прибой" города Тюмени, ГАУ ДО ОСДЮСШОР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5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аталья Леонид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1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физ. культуры и спорт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СДЮСШОР "Прибой" города Тюмени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аталья Иван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1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физ. культуры и спорт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СДЮСШОР "Прибой" города Тюмени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лена Юр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1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СДЮСШОР "Прибой" города Тюмени, ГАУ ДО ОСДЮСШОР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Мария Владимир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1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ное катание на коньках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СДЮСШОР "Прибой" города Тюмени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212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ОЙ СОСТА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жчины, женщины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111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                Отче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,        дата рождения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спортивное звани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Тюм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ВС**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РС****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иоры, юниорки (возраст в соответствии с Единой всероссийской спортивной классификацией):</w:t>
            </w:r>
          </w:p>
        </w:tc>
      </w:tr>
      <w:tr w:rsidR="008E07D7" w:rsidRPr="008E07D7" w:rsidTr="00B92212">
        <w:trPr>
          <w:trHeight w:val="13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                Отч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,        дата рожд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спортивное з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Тюм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ВС**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РС****</w:t>
            </w:r>
          </w:p>
        </w:tc>
      </w:tr>
      <w:tr w:rsidR="008E07D7" w:rsidRPr="008E07D7" w:rsidTr="00B92212">
        <w:trPr>
          <w:trHeight w:val="6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Александра Андр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lang w:eastAsia="ru-RU"/>
              </w:rPr>
              <w:t>., 20.0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то, 95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13,68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Елена Юр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06.0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124,20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Александра Анатол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3.03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М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есто, 119,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105,29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Анастасия Дмитри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5.10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есто, 105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27,65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жев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12.04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есто,127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104,21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чук Дарья Дмитри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0.11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то, 11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, 120,64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анович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9.08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есто, 108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есто, 123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, 103,83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жгин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Виктор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4.07.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, 111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, 99,28</w:t>
            </w:r>
          </w:p>
        </w:tc>
      </w:tr>
      <w:tr w:rsidR="008E07D7" w:rsidRPr="008E07D7" w:rsidTr="00B92212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пов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 Руслано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29.06.2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, 92,68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8E07D7" w:rsidRPr="008E07D7" w:rsidTr="00B92212">
        <w:trPr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                Отч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,        дата рожд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спортивное з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Тюм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ВС**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РС****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 Александр Андрее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03.07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а Н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то, 16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190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56,49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 Анастасия Владимир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06.09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есто, 108,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есто, 128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26,27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угина Елизавета Юр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8.11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иков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.1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, 90,52</w:t>
            </w:r>
          </w:p>
        </w:tc>
      </w:tr>
      <w:tr w:rsidR="008E07D7" w:rsidRPr="008E07D7" w:rsidTr="00B92212">
        <w:trPr>
          <w:trHeight w:val="6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минова София Олегов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2.0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М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есто, 122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то, 152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25,38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шпаев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ья Олег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9.0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107,16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Ульяна Серг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5.11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место, 90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есто, 119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, 105,16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цев Всеволод Владимиро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24.10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место 104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, 127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120,45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Екатерина Дмитри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0.05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то, 82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есто, 95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то, 77,91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а Алиса Алекс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05.01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есто, 85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то,74,92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ов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Серг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6.07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есто, 67.19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хова Ольга Андр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30.07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никова Анастасия Михайл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7.01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то, 69,07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Ксения  Евген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7.08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то, 74,42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Елизавета Серге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02.07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есто, 73,75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ак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яна Евген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7.06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80,87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Сергей Дмитрие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13.01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Н.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62,50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ухов Егор Евгенье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14.0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,51,93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 Алексей Андрее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31.01.2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а Н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то, 97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, 80,27</w:t>
            </w:r>
          </w:p>
        </w:tc>
      </w:tr>
      <w:tr w:rsidR="00B92212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СОСТА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2212" w:rsidRPr="008E07D7" w:rsidRDefault="00B92212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8E07D7" w:rsidRPr="008E07D7" w:rsidTr="00B92212">
        <w:trPr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ы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                Отч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,        дата рожде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или почетное спортивное з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Тюм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трен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ВС**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МС*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й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т сезона на РС****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ков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а Евген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8.07.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ва Н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ва Дарья Станиславо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2.08.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ков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велина Юрь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0.07.2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щенко Е.Ю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Игорев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.10.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М.В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тани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ыш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гинович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, 31.12.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юм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ева Н.И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, 25,95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300"/>
        </w:trPr>
        <w:tc>
          <w:tcPr>
            <w:tcW w:w="16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высший результат сезона (январь-декабрь 2016г.) на официальных международных спортивных соревнованиях</w:t>
            </w:r>
          </w:p>
        </w:tc>
      </w:tr>
      <w:tr w:rsidR="008E07D7" w:rsidRPr="008E07D7" w:rsidTr="00B92212">
        <w:trPr>
          <w:trHeight w:val="288"/>
        </w:trPr>
        <w:tc>
          <w:tcPr>
            <w:tcW w:w="16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 - высший результат сезона (январь-декабрь 2016г.) на официальных всероссийских спортивных соревнованиях</w:t>
            </w:r>
          </w:p>
        </w:tc>
      </w:tr>
      <w:tr w:rsidR="008E07D7" w:rsidRPr="008E07D7" w:rsidTr="00B92212">
        <w:trPr>
          <w:trHeight w:val="288"/>
        </w:trPr>
        <w:tc>
          <w:tcPr>
            <w:tcW w:w="16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 - высший результат сезона (январь-декабрь 2016г.) на официальных межрегиональных  спортивных соревнованиях</w:t>
            </w:r>
          </w:p>
        </w:tc>
      </w:tr>
      <w:tr w:rsidR="008E07D7" w:rsidRPr="008E07D7" w:rsidTr="00B92212">
        <w:trPr>
          <w:trHeight w:val="288"/>
        </w:trPr>
        <w:tc>
          <w:tcPr>
            <w:tcW w:w="16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 - высший результат сезона (январь-декабрь 2016г.)  на официальных региональных спортивных соревнованиях</w:t>
            </w:r>
          </w:p>
        </w:tc>
      </w:tr>
      <w:tr w:rsidR="008E07D7" w:rsidRPr="008E07D7" w:rsidTr="00B92212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региональной спортивн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ева Л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 и инициалы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 (старший) трен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 и инициалы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ГЛАСОВАНО»</w:t>
            </w:r>
          </w:p>
        </w:tc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ОГЛАСОВАНО»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АУ ТО "ОСДЮСШОР"</w:t>
            </w:r>
          </w:p>
        </w:tc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по физической культуре и спорту 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по спорту Тюменской области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(М.Н. Паутов)</w:t>
            </w:r>
          </w:p>
        </w:tc>
        <w:tc>
          <w:tcPr>
            <w:tcW w:w="6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7D7" w:rsidRPr="008E07D7" w:rsidRDefault="008E07D7" w:rsidP="008E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(</w:t>
            </w:r>
            <w:proofErr w:type="spellStart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инов.С.В</w:t>
            </w:r>
            <w:proofErr w:type="spellEnd"/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E07D7" w:rsidRPr="008E07D7" w:rsidTr="00B92212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07D7" w:rsidRPr="008E07D7" w:rsidRDefault="008E07D7" w:rsidP="008E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7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6167D" w:rsidRDefault="0016167D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6167D" w:rsidSect="0016167D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:rsidR="00912145" w:rsidRPr="000952D6" w:rsidRDefault="00912145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2E" w:rsidRPr="008C76DA" w:rsidRDefault="00443E2E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43E2E" w:rsidRPr="008C76DA" w:rsidRDefault="00443E2E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к отчету о деятельности  ТООО ФФКК</w:t>
      </w:r>
    </w:p>
    <w:p w:rsidR="00CD7274" w:rsidRPr="008C76DA" w:rsidRDefault="008E07D7" w:rsidP="00717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</w:t>
      </w:r>
      <w:r w:rsidR="00CD7274" w:rsidRPr="008C76DA">
        <w:rPr>
          <w:rFonts w:ascii="Times New Roman" w:hAnsi="Times New Roman" w:cs="Times New Roman"/>
          <w:sz w:val="24"/>
          <w:szCs w:val="24"/>
        </w:rPr>
        <w:t>г.</w:t>
      </w:r>
    </w:p>
    <w:p w:rsidR="00443E2E" w:rsidRPr="008C76DA" w:rsidRDefault="00443E2E" w:rsidP="00717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E2E" w:rsidRPr="008C76DA" w:rsidRDefault="00443E2E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DA">
        <w:rPr>
          <w:rFonts w:ascii="Times New Roman" w:hAnsi="Times New Roman" w:cs="Times New Roman"/>
          <w:b/>
          <w:sz w:val="24"/>
          <w:szCs w:val="24"/>
        </w:rPr>
        <w:t xml:space="preserve">Сведения о реализации </w:t>
      </w:r>
      <w:r w:rsidR="00F35003" w:rsidRPr="008C76DA">
        <w:rPr>
          <w:rFonts w:ascii="Times New Roman" w:hAnsi="Times New Roman" w:cs="Times New Roman"/>
          <w:b/>
          <w:sz w:val="24"/>
          <w:szCs w:val="24"/>
        </w:rPr>
        <w:t>«П</w:t>
      </w:r>
      <w:r w:rsidRPr="008C76DA">
        <w:rPr>
          <w:rFonts w:ascii="Times New Roman" w:hAnsi="Times New Roman" w:cs="Times New Roman"/>
          <w:b/>
          <w:sz w:val="24"/>
          <w:szCs w:val="24"/>
        </w:rPr>
        <w:t>рограммы развития</w:t>
      </w:r>
    </w:p>
    <w:p w:rsidR="000952D6" w:rsidRPr="008C76DA" w:rsidRDefault="00533CCC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E2E" w:rsidRPr="008C76DA">
        <w:rPr>
          <w:rFonts w:ascii="Times New Roman" w:hAnsi="Times New Roman" w:cs="Times New Roman"/>
          <w:b/>
          <w:sz w:val="24"/>
          <w:szCs w:val="24"/>
        </w:rPr>
        <w:t>фигурно</w:t>
      </w:r>
      <w:r w:rsidRPr="008C76DA">
        <w:rPr>
          <w:rFonts w:ascii="Times New Roman" w:hAnsi="Times New Roman" w:cs="Times New Roman"/>
          <w:b/>
          <w:sz w:val="24"/>
          <w:szCs w:val="24"/>
        </w:rPr>
        <w:t>го катания</w:t>
      </w:r>
      <w:r w:rsidR="00443E2E" w:rsidRPr="008C76DA">
        <w:rPr>
          <w:rFonts w:ascii="Times New Roman" w:hAnsi="Times New Roman" w:cs="Times New Roman"/>
          <w:b/>
          <w:sz w:val="24"/>
          <w:szCs w:val="24"/>
        </w:rPr>
        <w:t xml:space="preserve"> на коньках</w:t>
      </w:r>
      <w:r w:rsidRPr="008C76DA">
        <w:rPr>
          <w:rFonts w:ascii="Times New Roman" w:hAnsi="Times New Roman" w:cs="Times New Roman"/>
          <w:b/>
          <w:sz w:val="24"/>
          <w:szCs w:val="24"/>
        </w:rPr>
        <w:t>,</w:t>
      </w:r>
      <w:r w:rsidR="00AA3184" w:rsidRPr="008C76DA">
        <w:rPr>
          <w:rFonts w:ascii="Times New Roman" w:hAnsi="Times New Roman" w:cs="Times New Roman"/>
          <w:b/>
          <w:sz w:val="24"/>
          <w:szCs w:val="24"/>
        </w:rPr>
        <w:t xml:space="preserve"> 2014-2017</w:t>
      </w:r>
      <w:r w:rsidR="00F35003" w:rsidRPr="008C76DA">
        <w:rPr>
          <w:rFonts w:ascii="Times New Roman" w:hAnsi="Times New Roman" w:cs="Times New Roman"/>
          <w:b/>
          <w:sz w:val="24"/>
          <w:szCs w:val="24"/>
        </w:rPr>
        <w:t>гг.»</w:t>
      </w:r>
    </w:p>
    <w:p w:rsidR="00443E2E" w:rsidRPr="008C76DA" w:rsidRDefault="00443E2E" w:rsidP="00717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78F" w:rsidRPr="008C76DA" w:rsidRDefault="000E6D06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 xml:space="preserve">В </w:t>
      </w:r>
      <w:r w:rsidR="00AA3184" w:rsidRPr="008C76DA">
        <w:rPr>
          <w:rFonts w:ascii="Times New Roman" w:hAnsi="Times New Roman" w:cs="Times New Roman"/>
          <w:sz w:val="24"/>
          <w:szCs w:val="24"/>
        </w:rPr>
        <w:t>отчетном периоде</w:t>
      </w:r>
      <w:r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AA3184" w:rsidRPr="008C76DA">
        <w:rPr>
          <w:rFonts w:ascii="Times New Roman" w:hAnsi="Times New Roman" w:cs="Times New Roman"/>
          <w:sz w:val="24"/>
          <w:szCs w:val="24"/>
        </w:rPr>
        <w:t xml:space="preserve">основную деятельность, </w:t>
      </w:r>
      <w:r w:rsidRPr="008C76DA">
        <w:rPr>
          <w:rFonts w:ascii="Times New Roman" w:hAnsi="Times New Roman" w:cs="Times New Roman"/>
          <w:sz w:val="24"/>
          <w:szCs w:val="24"/>
        </w:rPr>
        <w:t>большинс</w:t>
      </w:r>
      <w:r w:rsidR="00A142AC" w:rsidRPr="008C76DA">
        <w:rPr>
          <w:rFonts w:ascii="Times New Roman" w:hAnsi="Times New Roman" w:cs="Times New Roman"/>
          <w:sz w:val="24"/>
          <w:szCs w:val="24"/>
        </w:rPr>
        <w:t>т</w:t>
      </w:r>
      <w:r w:rsidRPr="008C76DA">
        <w:rPr>
          <w:rFonts w:ascii="Times New Roman" w:hAnsi="Times New Roman" w:cs="Times New Roman"/>
          <w:sz w:val="24"/>
          <w:szCs w:val="24"/>
        </w:rPr>
        <w:t xml:space="preserve">во </w:t>
      </w:r>
      <w:r w:rsidR="00AA3184" w:rsidRPr="008C76DA">
        <w:rPr>
          <w:rFonts w:ascii="Times New Roman" w:hAnsi="Times New Roman" w:cs="Times New Roman"/>
          <w:sz w:val="24"/>
          <w:szCs w:val="24"/>
        </w:rPr>
        <w:t>соревнований и других мероприятий</w:t>
      </w:r>
      <w:r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A142AC" w:rsidRPr="008C76DA">
        <w:rPr>
          <w:rFonts w:ascii="Times New Roman" w:hAnsi="Times New Roman" w:cs="Times New Roman"/>
          <w:sz w:val="24"/>
          <w:szCs w:val="24"/>
        </w:rPr>
        <w:t xml:space="preserve">ТООО ФФКК </w:t>
      </w:r>
      <w:r w:rsidRPr="008C76DA">
        <w:rPr>
          <w:rFonts w:ascii="Times New Roman" w:hAnsi="Times New Roman" w:cs="Times New Roman"/>
          <w:sz w:val="24"/>
          <w:szCs w:val="24"/>
        </w:rPr>
        <w:t>осуществляет на территории катка «Прибой» при поддер</w:t>
      </w:r>
      <w:r w:rsidR="00DD29DA" w:rsidRPr="008C76DA">
        <w:rPr>
          <w:rFonts w:ascii="Times New Roman" w:hAnsi="Times New Roman" w:cs="Times New Roman"/>
          <w:sz w:val="24"/>
          <w:szCs w:val="24"/>
        </w:rPr>
        <w:t>жке организационных ресурсов МА</w:t>
      </w:r>
      <w:r w:rsidRPr="008C76DA">
        <w:rPr>
          <w:rFonts w:ascii="Times New Roman" w:hAnsi="Times New Roman" w:cs="Times New Roman"/>
          <w:sz w:val="24"/>
          <w:szCs w:val="24"/>
        </w:rPr>
        <w:t xml:space="preserve">У </w:t>
      </w:r>
      <w:r w:rsidR="00DD29DA" w:rsidRPr="008C76DA">
        <w:rPr>
          <w:rFonts w:ascii="Times New Roman" w:hAnsi="Times New Roman" w:cs="Times New Roman"/>
          <w:sz w:val="24"/>
          <w:szCs w:val="24"/>
        </w:rPr>
        <w:t>ДО</w:t>
      </w:r>
      <w:r w:rsidR="00AA3184"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Pr="008C76DA">
        <w:rPr>
          <w:rFonts w:ascii="Times New Roman" w:hAnsi="Times New Roman" w:cs="Times New Roman"/>
          <w:sz w:val="24"/>
          <w:szCs w:val="24"/>
        </w:rPr>
        <w:t>СДЮСШОР «Прибой»</w:t>
      </w:r>
      <w:r w:rsidR="00AA3184"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DD29DA" w:rsidRPr="008C76DA">
        <w:rPr>
          <w:rFonts w:ascii="Times New Roman" w:hAnsi="Times New Roman" w:cs="Times New Roman"/>
          <w:sz w:val="24"/>
          <w:szCs w:val="24"/>
        </w:rPr>
        <w:t xml:space="preserve">города Тюмени </w:t>
      </w:r>
      <w:r w:rsidR="00AA3184" w:rsidRPr="008C76DA">
        <w:rPr>
          <w:rFonts w:ascii="Times New Roman" w:hAnsi="Times New Roman" w:cs="Times New Roman"/>
          <w:sz w:val="24"/>
          <w:szCs w:val="24"/>
        </w:rPr>
        <w:t>и ГАУ ТО ОСДЮСШОР</w:t>
      </w:r>
      <w:r w:rsidR="00FE6524" w:rsidRPr="008C76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2AC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2AC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Представителями</w:t>
      </w:r>
      <w:r w:rsidR="00A0478F"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0E6D06" w:rsidRPr="008C76DA">
        <w:rPr>
          <w:rFonts w:ascii="Times New Roman" w:hAnsi="Times New Roman" w:cs="Times New Roman"/>
          <w:sz w:val="24"/>
          <w:szCs w:val="24"/>
        </w:rPr>
        <w:t xml:space="preserve">ТООО ФФК осуществляется работа </w:t>
      </w:r>
      <w:proofErr w:type="gramStart"/>
      <w:r w:rsidR="000E6D06" w:rsidRPr="008C76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76DA">
        <w:rPr>
          <w:rFonts w:ascii="Times New Roman" w:hAnsi="Times New Roman" w:cs="Times New Roman"/>
          <w:sz w:val="24"/>
          <w:szCs w:val="24"/>
        </w:rPr>
        <w:t>:</w:t>
      </w:r>
    </w:p>
    <w:p w:rsidR="00A142AC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-</w:t>
      </w:r>
      <w:r w:rsidR="000E6D06"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A0478F" w:rsidRPr="008C76DA">
        <w:rPr>
          <w:rFonts w:ascii="Times New Roman" w:hAnsi="Times New Roman" w:cs="Times New Roman"/>
          <w:sz w:val="24"/>
          <w:szCs w:val="24"/>
        </w:rPr>
        <w:t xml:space="preserve">созданию условий для привлечения к занятиям фигурным катанием на коньках </w:t>
      </w:r>
      <w:r w:rsidRPr="008C76D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271B83" w:rsidRPr="008C76DA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A0478F" w:rsidRPr="008C76DA">
        <w:rPr>
          <w:rFonts w:ascii="Times New Roman" w:hAnsi="Times New Roman" w:cs="Times New Roman"/>
          <w:sz w:val="24"/>
          <w:szCs w:val="24"/>
        </w:rPr>
        <w:t>возраст</w:t>
      </w:r>
      <w:r w:rsidR="00271B83" w:rsidRPr="008C76DA">
        <w:rPr>
          <w:rFonts w:ascii="Times New Roman" w:hAnsi="Times New Roman" w:cs="Times New Roman"/>
          <w:sz w:val="24"/>
          <w:szCs w:val="24"/>
        </w:rPr>
        <w:t>ных и социального категорий,</w:t>
      </w:r>
      <w:r w:rsidR="00A0478F" w:rsidRPr="008C7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78F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- в</w:t>
      </w:r>
      <w:r w:rsidR="00A0478F" w:rsidRPr="008C76DA">
        <w:rPr>
          <w:rFonts w:ascii="Times New Roman" w:hAnsi="Times New Roman" w:cs="Times New Roman"/>
          <w:sz w:val="24"/>
          <w:szCs w:val="24"/>
        </w:rPr>
        <w:t>овлечени</w:t>
      </w:r>
      <w:r w:rsidRPr="008C76DA">
        <w:rPr>
          <w:rFonts w:ascii="Times New Roman" w:hAnsi="Times New Roman" w:cs="Times New Roman"/>
          <w:sz w:val="24"/>
          <w:szCs w:val="24"/>
        </w:rPr>
        <w:t>ю</w:t>
      </w:r>
      <w:r w:rsidR="00A0478F" w:rsidRPr="008C76DA">
        <w:rPr>
          <w:rFonts w:ascii="Times New Roman" w:hAnsi="Times New Roman" w:cs="Times New Roman"/>
          <w:sz w:val="24"/>
          <w:szCs w:val="24"/>
        </w:rPr>
        <w:tab/>
        <w:t>детей, подростков и молодежи в регулярные за</w:t>
      </w:r>
      <w:r w:rsidR="00A0478F" w:rsidRPr="008C76DA">
        <w:rPr>
          <w:rFonts w:ascii="Times New Roman" w:hAnsi="Times New Roman" w:cs="Times New Roman"/>
          <w:sz w:val="24"/>
          <w:szCs w:val="24"/>
        </w:rPr>
        <w:softHyphen/>
        <w:t>нят</w:t>
      </w:r>
      <w:r w:rsidRPr="008C76DA">
        <w:rPr>
          <w:rFonts w:ascii="Times New Roman" w:hAnsi="Times New Roman" w:cs="Times New Roman"/>
          <w:sz w:val="24"/>
          <w:szCs w:val="24"/>
        </w:rPr>
        <w:t>ия фигурным катанием на коньках;</w:t>
      </w:r>
    </w:p>
    <w:p w:rsidR="00A0478F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 xml:space="preserve">-  </w:t>
      </w:r>
      <w:r w:rsidR="00A0478F" w:rsidRPr="008C76DA">
        <w:rPr>
          <w:rFonts w:ascii="Times New Roman" w:hAnsi="Times New Roman" w:cs="Times New Roman"/>
          <w:sz w:val="24"/>
          <w:szCs w:val="24"/>
        </w:rPr>
        <w:t>популяризаци</w:t>
      </w:r>
      <w:r w:rsidR="008E07D7">
        <w:rPr>
          <w:rFonts w:ascii="Times New Roman" w:hAnsi="Times New Roman" w:cs="Times New Roman"/>
          <w:sz w:val="24"/>
          <w:szCs w:val="24"/>
        </w:rPr>
        <w:t>и фигурного ка</w:t>
      </w:r>
      <w:r w:rsidRPr="008C76DA">
        <w:rPr>
          <w:rFonts w:ascii="Times New Roman" w:hAnsi="Times New Roman" w:cs="Times New Roman"/>
          <w:sz w:val="24"/>
          <w:szCs w:val="24"/>
        </w:rPr>
        <w:t xml:space="preserve">тания на коньках посредством проводимых мероприятий и их освещения </w:t>
      </w:r>
      <w:r w:rsidR="00271B83" w:rsidRPr="008C76DA">
        <w:rPr>
          <w:rFonts w:ascii="Times New Roman" w:hAnsi="Times New Roman" w:cs="Times New Roman"/>
          <w:sz w:val="24"/>
          <w:szCs w:val="24"/>
        </w:rPr>
        <w:t xml:space="preserve">их </w:t>
      </w:r>
      <w:r w:rsidRPr="008C76DA">
        <w:rPr>
          <w:rFonts w:ascii="Times New Roman" w:hAnsi="Times New Roman" w:cs="Times New Roman"/>
          <w:sz w:val="24"/>
          <w:szCs w:val="24"/>
        </w:rPr>
        <w:t>через средства массовой информации;</w:t>
      </w:r>
    </w:p>
    <w:p w:rsidR="00A0478F" w:rsidRPr="008C76DA" w:rsidRDefault="007274A5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- по привлечению</w:t>
      </w:r>
      <w:r w:rsidR="00A0478F"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0F451A" w:rsidRPr="008C76DA">
        <w:rPr>
          <w:rFonts w:ascii="Times New Roman" w:hAnsi="Times New Roman" w:cs="Times New Roman"/>
          <w:sz w:val="24"/>
          <w:szCs w:val="24"/>
        </w:rPr>
        <w:t>спонсорских сре</w:t>
      </w:r>
      <w:proofErr w:type="gramStart"/>
      <w:r w:rsidR="000F451A" w:rsidRPr="008C76DA">
        <w:rPr>
          <w:rFonts w:ascii="Times New Roman" w:hAnsi="Times New Roman" w:cs="Times New Roman"/>
          <w:sz w:val="24"/>
          <w:szCs w:val="24"/>
        </w:rPr>
        <w:t>дств в</w:t>
      </w:r>
      <w:r w:rsidR="00A142AC" w:rsidRPr="008C76D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A142AC" w:rsidRPr="008C76DA">
        <w:rPr>
          <w:rFonts w:ascii="Times New Roman" w:hAnsi="Times New Roman" w:cs="Times New Roman"/>
          <w:sz w:val="24"/>
          <w:szCs w:val="24"/>
        </w:rPr>
        <w:t>азвитие фигурного катания;</w:t>
      </w:r>
    </w:p>
    <w:p w:rsidR="00A142AC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- улучшению профессиональной подготовки специалистов по фигурному катанию на коньках в учреждениях дополнительного образования детей и других организациях;</w:t>
      </w:r>
    </w:p>
    <w:p w:rsidR="00A142AC" w:rsidRPr="008C76DA" w:rsidRDefault="00A142AC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- усилению подготовки спортивного резерва и спортсменов высокого класса для участия сборных команд Тюменской области в соревнованиях различного уровня.</w:t>
      </w:r>
    </w:p>
    <w:p w:rsidR="008E07D7" w:rsidRPr="001C2488" w:rsidRDefault="0083414F" w:rsidP="008E07D7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ind w:left="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 xml:space="preserve">При </w:t>
      </w:r>
      <w:r w:rsidR="00A142AC" w:rsidRPr="008C76DA">
        <w:rPr>
          <w:rFonts w:ascii="Times New Roman" w:hAnsi="Times New Roman" w:cs="Times New Roman"/>
          <w:sz w:val="24"/>
          <w:szCs w:val="24"/>
        </w:rPr>
        <w:t xml:space="preserve">организационном </w:t>
      </w:r>
      <w:r w:rsidRPr="008C76DA">
        <w:rPr>
          <w:rFonts w:ascii="Times New Roman" w:hAnsi="Times New Roman" w:cs="Times New Roman"/>
          <w:sz w:val="24"/>
          <w:szCs w:val="24"/>
        </w:rPr>
        <w:t>участии ТООО ФФКК в течен</w:t>
      </w:r>
      <w:r w:rsidR="00B7115D" w:rsidRPr="008C76DA">
        <w:rPr>
          <w:rFonts w:ascii="Times New Roman" w:hAnsi="Times New Roman" w:cs="Times New Roman"/>
          <w:sz w:val="24"/>
          <w:szCs w:val="24"/>
        </w:rPr>
        <w:t xml:space="preserve">ие отчетного периода проведено </w:t>
      </w:r>
      <w:r w:rsidR="00E0095B" w:rsidRPr="008C76DA">
        <w:rPr>
          <w:rFonts w:ascii="Times New Roman" w:hAnsi="Times New Roman" w:cs="Times New Roman"/>
          <w:sz w:val="24"/>
          <w:szCs w:val="24"/>
        </w:rPr>
        <w:t>8</w:t>
      </w:r>
      <w:r w:rsidRPr="008C76DA">
        <w:rPr>
          <w:rFonts w:ascii="Times New Roman" w:hAnsi="Times New Roman" w:cs="Times New Roman"/>
          <w:sz w:val="24"/>
          <w:szCs w:val="24"/>
        </w:rPr>
        <w:t xml:space="preserve"> </w:t>
      </w:r>
      <w:r w:rsidR="002D450C" w:rsidRPr="008C76DA">
        <w:rPr>
          <w:rFonts w:ascii="Times New Roman" w:hAnsi="Times New Roman" w:cs="Times New Roman"/>
          <w:sz w:val="24"/>
          <w:szCs w:val="24"/>
        </w:rPr>
        <w:t>спортивных мероприятий</w:t>
      </w:r>
      <w:r w:rsidRPr="008C76DA">
        <w:rPr>
          <w:rFonts w:ascii="Times New Roman" w:hAnsi="Times New Roman" w:cs="Times New Roman"/>
          <w:sz w:val="24"/>
          <w:szCs w:val="24"/>
        </w:rPr>
        <w:t xml:space="preserve"> по фигурному катанию на коньках</w:t>
      </w:r>
      <w:r w:rsidR="00E0095B" w:rsidRPr="008C76DA">
        <w:rPr>
          <w:rFonts w:ascii="Times New Roman" w:hAnsi="Times New Roman" w:cs="Times New Roman"/>
          <w:sz w:val="24"/>
          <w:szCs w:val="24"/>
        </w:rPr>
        <w:t xml:space="preserve">, </w:t>
      </w:r>
      <w:r w:rsidR="008E07D7">
        <w:rPr>
          <w:rFonts w:ascii="Times New Roman" w:hAnsi="Times New Roman" w:cs="Times New Roman"/>
          <w:sz w:val="24"/>
          <w:szCs w:val="24"/>
        </w:rPr>
        <w:t>2 смотра-конкурса «Юный фигурист» (</w:t>
      </w:r>
      <w:r w:rsidR="008E07D7" w:rsidRPr="001C2488">
        <w:rPr>
          <w:rFonts w:ascii="Times New Roman" w:hAnsi="Times New Roman" w:cs="Times New Roman"/>
          <w:sz w:val="24"/>
          <w:szCs w:val="24"/>
        </w:rPr>
        <w:t>25.02.2016 г.;</w:t>
      </w:r>
      <w:r w:rsidR="001C2488" w:rsidRPr="001C2488">
        <w:rPr>
          <w:rFonts w:ascii="Times New Roman" w:hAnsi="Times New Roman" w:cs="Times New Roman"/>
          <w:sz w:val="24"/>
          <w:szCs w:val="24"/>
        </w:rPr>
        <w:t xml:space="preserve"> </w:t>
      </w:r>
      <w:r w:rsidR="008E07D7">
        <w:rPr>
          <w:rFonts w:ascii="Times New Roman" w:hAnsi="Times New Roman" w:cs="Times New Roman"/>
          <w:sz w:val="24"/>
          <w:szCs w:val="24"/>
        </w:rPr>
        <w:t xml:space="preserve">приуроченный к </w:t>
      </w:r>
      <w:r w:rsidR="008E07D7" w:rsidRPr="001C2488">
        <w:rPr>
          <w:rFonts w:ascii="Times New Roman" w:hAnsi="Times New Roman" w:cs="Times New Roman"/>
          <w:sz w:val="24"/>
          <w:szCs w:val="24"/>
        </w:rPr>
        <w:t>Открыт</w:t>
      </w:r>
      <w:r w:rsidR="001C2488" w:rsidRPr="001C2488">
        <w:rPr>
          <w:rFonts w:ascii="Times New Roman" w:hAnsi="Times New Roman" w:cs="Times New Roman"/>
          <w:sz w:val="24"/>
          <w:szCs w:val="24"/>
        </w:rPr>
        <w:t>ому</w:t>
      </w:r>
      <w:r w:rsidR="008E07D7" w:rsidRPr="001C2488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C2488" w:rsidRPr="001C2488">
        <w:rPr>
          <w:rFonts w:ascii="Times New Roman" w:hAnsi="Times New Roman" w:cs="Times New Roman"/>
          <w:sz w:val="24"/>
          <w:szCs w:val="24"/>
        </w:rPr>
        <w:t>му</w:t>
      </w:r>
      <w:r w:rsidR="008E07D7" w:rsidRPr="001C2488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1C2488" w:rsidRPr="001C2488">
        <w:rPr>
          <w:rFonts w:ascii="Times New Roman" w:hAnsi="Times New Roman" w:cs="Times New Roman"/>
          <w:sz w:val="24"/>
          <w:szCs w:val="24"/>
        </w:rPr>
        <w:t>у</w:t>
      </w:r>
      <w:r w:rsidR="008E07D7" w:rsidRPr="001C2488">
        <w:rPr>
          <w:rFonts w:ascii="Times New Roman" w:hAnsi="Times New Roman" w:cs="Times New Roman"/>
          <w:sz w:val="24"/>
          <w:szCs w:val="24"/>
        </w:rPr>
        <w:t xml:space="preserve"> по ФКК «Тюменские звездочки», </w:t>
      </w:r>
      <w:r w:rsidR="00B36A55">
        <w:rPr>
          <w:rFonts w:ascii="Times New Roman" w:hAnsi="Times New Roman" w:cs="Times New Roman"/>
          <w:sz w:val="24"/>
          <w:szCs w:val="24"/>
        </w:rPr>
        <w:t xml:space="preserve">25.04.2016 </w:t>
      </w:r>
      <w:r w:rsidR="00B0321F">
        <w:rPr>
          <w:rFonts w:ascii="Times New Roman" w:hAnsi="Times New Roman" w:cs="Times New Roman"/>
          <w:sz w:val="24"/>
          <w:szCs w:val="24"/>
        </w:rPr>
        <w:t xml:space="preserve">Конкурс юных фигуристов г. Тюмени «Веснушка 2016»), участие в спортивном карнавале, посвященном Дню города. </w:t>
      </w:r>
    </w:p>
    <w:p w:rsidR="00FE6524" w:rsidRPr="008C76DA" w:rsidRDefault="00262884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В течение отчетного период</w:t>
      </w:r>
      <w:r w:rsidR="004E3F03" w:rsidRPr="008C76DA">
        <w:rPr>
          <w:rFonts w:ascii="Times New Roman" w:hAnsi="Times New Roman" w:cs="Times New Roman"/>
          <w:sz w:val="24"/>
          <w:szCs w:val="24"/>
        </w:rPr>
        <w:t>а Тюменские</w:t>
      </w:r>
      <w:r w:rsidR="00E0095B" w:rsidRPr="008C76DA">
        <w:rPr>
          <w:rFonts w:ascii="Times New Roman" w:hAnsi="Times New Roman" w:cs="Times New Roman"/>
          <w:sz w:val="24"/>
          <w:szCs w:val="24"/>
        </w:rPr>
        <w:t xml:space="preserve"> спортсмены приняли участие в 2</w:t>
      </w:r>
      <w:r w:rsidR="00B0321F">
        <w:rPr>
          <w:rFonts w:ascii="Times New Roman" w:hAnsi="Times New Roman" w:cs="Times New Roman"/>
          <w:sz w:val="24"/>
          <w:szCs w:val="24"/>
        </w:rPr>
        <w:t>6</w:t>
      </w:r>
      <w:r w:rsidR="00DD29DA" w:rsidRPr="008C76DA">
        <w:rPr>
          <w:rFonts w:ascii="Times New Roman" w:hAnsi="Times New Roman" w:cs="Times New Roman"/>
          <w:sz w:val="24"/>
          <w:szCs w:val="24"/>
        </w:rPr>
        <w:t>-</w:t>
      </w:r>
      <w:r w:rsidR="00B0321F">
        <w:rPr>
          <w:rFonts w:ascii="Times New Roman" w:hAnsi="Times New Roman" w:cs="Times New Roman"/>
          <w:sz w:val="24"/>
          <w:szCs w:val="24"/>
        </w:rPr>
        <w:t>ти</w:t>
      </w:r>
      <w:r w:rsidRPr="008C76DA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B0321F">
        <w:rPr>
          <w:rFonts w:ascii="Times New Roman" w:hAnsi="Times New Roman" w:cs="Times New Roman"/>
          <w:sz w:val="24"/>
          <w:szCs w:val="24"/>
        </w:rPr>
        <w:t>ях</w:t>
      </w:r>
      <w:r w:rsidRPr="008C76DA">
        <w:rPr>
          <w:rFonts w:ascii="Times New Roman" w:hAnsi="Times New Roman" w:cs="Times New Roman"/>
          <w:sz w:val="24"/>
          <w:szCs w:val="24"/>
        </w:rPr>
        <w:t xml:space="preserve">, в </w:t>
      </w:r>
      <w:r w:rsidR="004E3F03" w:rsidRPr="008C76DA">
        <w:rPr>
          <w:rFonts w:ascii="Times New Roman" w:hAnsi="Times New Roman" w:cs="Times New Roman"/>
          <w:sz w:val="24"/>
          <w:szCs w:val="24"/>
        </w:rPr>
        <w:t xml:space="preserve">том числе </w:t>
      </w:r>
      <w:r w:rsidR="00DD29DA" w:rsidRPr="008C76DA">
        <w:rPr>
          <w:rFonts w:ascii="Times New Roman" w:hAnsi="Times New Roman" w:cs="Times New Roman"/>
          <w:sz w:val="24"/>
          <w:szCs w:val="24"/>
        </w:rPr>
        <w:t>в 1</w:t>
      </w:r>
      <w:r w:rsidR="00B0321F">
        <w:rPr>
          <w:rFonts w:ascii="Times New Roman" w:hAnsi="Times New Roman" w:cs="Times New Roman"/>
          <w:sz w:val="24"/>
          <w:szCs w:val="24"/>
        </w:rPr>
        <w:t>9</w:t>
      </w:r>
      <w:r w:rsidR="00E0095B" w:rsidRPr="008C76DA">
        <w:rPr>
          <w:rFonts w:ascii="Times New Roman" w:hAnsi="Times New Roman" w:cs="Times New Roman"/>
          <w:sz w:val="24"/>
          <w:szCs w:val="24"/>
        </w:rPr>
        <w:t>-ти выездных соревнованиях.</w:t>
      </w:r>
    </w:p>
    <w:p w:rsidR="00CD7274" w:rsidRPr="008C76DA" w:rsidRDefault="00CD7274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CF5" w:rsidRPr="008C76DA" w:rsidRDefault="00895CF5" w:rsidP="00CD7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DA">
        <w:rPr>
          <w:rFonts w:ascii="Times New Roman" w:hAnsi="Times New Roman" w:cs="Times New Roman"/>
          <w:b/>
          <w:sz w:val="24"/>
          <w:szCs w:val="24"/>
        </w:rPr>
        <w:t>Выполнение показателей, определенных</w:t>
      </w:r>
    </w:p>
    <w:p w:rsidR="00895CF5" w:rsidRPr="008C76DA" w:rsidRDefault="00895CF5" w:rsidP="00CD7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6DA">
        <w:rPr>
          <w:rFonts w:ascii="Times New Roman" w:hAnsi="Times New Roman" w:cs="Times New Roman"/>
          <w:b/>
          <w:sz w:val="24"/>
          <w:szCs w:val="24"/>
        </w:rPr>
        <w:t>«Программой развития  фигурного катания на коньках</w:t>
      </w:r>
      <w:r w:rsidR="00DD29DA" w:rsidRPr="008C76DA">
        <w:rPr>
          <w:rFonts w:ascii="Times New Roman" w:hAnsi="Times New Roman" w:cs="Times New Roman"/>
          <w:b/>
          <w:sz w:val="24"/>
          <w:szCs w:val="24"/>
        </w:rPr>
        <w:t>, 2014</w:t>
      </w:r>
      <w:r w:rsidRPr="008C76DA">
        <w:rPr>
          <w:rFonts w:ascii="Times New Roman" w:hAnsi="Times New Roman" w:cs="Times New Roman"/>
          <w:b/>
          <w:sz w:val="24"/>
          <w:szCs w:val="24"/>
        </w:rPr>
        <w:t>-2017гг.»</w:t>
      </w:r>
    </w:p>
    <w:p w:rsidR="00E0095B" w:rsidRPr="008C76DA" w:rsidRDefault="00E0095B" w:rsidP="007176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CF5" w:rsidRPr="008C76DA" w:rsidRDefault="00895CF5" w:rsidP="00895CF5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6DA">
        <w:rPr>
          <w:rFonts w:ascii="Times New Roman" w:hAnsi="Times New Roman" w:cs="Times New Roman"/>
          <w:sz w:val="24"/>
          <w:szCs w:val="24"/>
        </w:rPr>
        <w:t xml:space="preserve">Динамика увеличения занимающихся фигурным катанием на коньках в Тюменской области: </w:t>
      </w:r>
      <w:proofErr w:type="gramEnd"/>
    </w:p>
    <w:tbl>
      <w:tblPr>
        <w:tblStyle w:val="a4"/>
        <w:tblW w:w="9577" w:type="dxa"/>
        <w:tblInd w:w="20" w:type="dxa"/>
        <w:tblLook w:val="04A0" w:firstRow="1" w:lastRow="0" w:firstColumn="1" w:lastColumn="0" w:noHBand="0" w:noVBand="1"/>
      </w:tblPr>
      <w:tblGrid>
        <w:gridCol w:w="3822"/>
        <w:gridCol w:w="1478"/>
        <w:gridCol w:w="4277"/>
      </w:tblGrid>
      <w:tr w:rsidR="00895CF5" w:rsidRPr="008C76DA" w:rsidTr="00895CF5">
        <w:tc>
          <w:tcPr>
            <w:tcW w:w="3822" w:type="dxa"/>
            <w:vMerge w:val="restart"/>
          </w:tcPr>
          <w:p w:rsidR="00895CF5" w:rsidRPr="008C76DA" w:rsidRDefault="00895CF5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Вид, база занятий фигурным катанием на коньках</w:t>
            </w:r>
          </w:p>
        </w:tc>
        <w:tc>
          <w:tcPr>
            <w:tcW w:w="5755" w:type="dxa"/>
            <w:gridSpan w:val="2"/>
          </w:tcPr>
          <w:p w:rsidR="00895CF5" w:rsidRPr="008C76DA" w:rsidRDefault="00895CF5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Количество привлеченных к занятиям, чел.</w:t>
            </w:r>
          </w:p>
        </w:tc>
      </w:tr>
      <w:tr w:rsidR="00895CF5" w:rsidRPr="008C76DA" w:rsidTr="00895CF5">
        <w:tc>
          <w:tcPr>
            <w:tcW w:w="3822" w:type="dxa"/>
            <w:vMerge/>
          </w:tcPr>
          <w:p w:rsidR="00895CF5" w:rsidRPr="008C76DA" w:rsidRDefault="00895CF5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478" w:type="dxa"/>
          </w:tcPr>
          <w:p w:rsidR="00895CF5" w:rsidRPr="008C76DA" w:rsidRDefault="00895CF5" w:rsidP="00DD29DA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01</w:t>
            </w:r>
            <w:r w:rsidR="00456A6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6</w:t>
            </w: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план</w:t>
            </w:r>
          </w:p>
        </w:tc>
        <w:tc>
          <w:tcPr>
            <w:tcW w:w="4277" w:type="dxa"/>
          </w:tcPr>
          <w:p w:rsidR="00895CF5" w:rsidRPr="008C76DA" w:rsidRDefault="00895CF5" w:rsidP="00456A6F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01</w:t>
            </w:r>
            <w:r w:rsidR="00456A6F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6 </w:t>
            </w: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факт</w:t>
            </w:r>
          </w:p>
        </w:tc>
      </w:tr>
      <w:tr w:rsidR="00895CF5" w:rsidRPr="008C76DA" w:rsidTr="00895CF5">
        <w:tc>
          <w:tcPr>
            <w:tcW w:w="9577" w:type="dxa"/>
            <w:gridSpan w:val="3"/>
          </w:tcPr>
          <w:p w:rsidR="00895CF5" w:rsidRPr="008C76DA" w:rsidRDefault="00895CF5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 xml:space="preserve">Регулярные занятия в спортивном направлении </w:t>
            </w:r>
          </w:p>
        </w:tc>
      </w:tr>
      <w:tr w:rsidR="00DD29DA" w:rsidRPr="008C76DA" w:rsidTr="00895CF5">
        <w:tc>
          <w:tcPr>
            <w:tcW w:w="3822" w:type="dxa"/>
          </w:tcPr>
          <w:p w:rsidR="00DD29DA" w:rsidRPr="008C76DA" w:rsidRDefault="00DD29DA" w:rsidP="00DD29DA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На базе МАУ ДО СДЮСШОР «Прибой» города Тюмени</w:t>
            </w:r>
          </w:p>
        </w:tc>
        <w:tc>
          <w:tcPr>
            <w:tcW w:w="1478" w:type="dxa"/>
          </w:tcPr>
          <w:p w:rsidR="00DD29DA" w:rsidRPr="00456A6F" w:rsidRDefault="00456A6F" w:rsidP="005B35E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4277" w:type="dxa"/>
          </w:tcPr>
          <w:p w:rsidR="00DD29DA" w:rsidRPr="008C76DA" w:rsidRDefault="00456A6F" w:rsidP="00DD29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380</w:t>
            </w:r>
          </w:p>
          <w:p w:rsidR="006D431B" w:rsidRDefault="00DD29DA" w:rsidP="00456A6F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D431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208 по муниципальному заданию </w:t>
            </w:r>
          </w:p>
          <w:p w:rsidR="00DD29DA" w:rsidRPr="006D431B" w:rsidRDefault="00DD29DA" w:rsidP="00456A6F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6D431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  <w:t>+ 1</w:t>
            </w:r>
            <w:r w:rsidR="00456A6F" w:rsidRPr="006D431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72 </w:t>
            </w:r>
            <w:r w:rsidRPr="006D431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на платной основе </w:t>
            </w:r>
          </w:p>
        </w:tc>
      </w:tr>
      <w:tr w:rsidR="00DD29DA" w:rsidRPr="008C76DA" w:rsidTr="00895CF5">
        <w:tc>
          <w:tcPr>
            <w:tcW w:w="3822" w:type="dxa"/>
          </w:tcPr>
          <w:p w:rsidR="00DD29DA" w:rsidRPr="008C76DA" w:rsidRDefault="00DD29DA" w:rsidP="006D431B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На базе МАОУ ДОД "</w:t>
            </w:r>
            <w:r w:rsidR="006D431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ДЮСШ  №1" г. Тобольска</w:t>
            </w:r>
          </w:p>
        </w:tc>
        <w:tc>
          <w:tcPr>
            <w:tcW w:w="1478" w:type="dxa"/>
          </w:tcPr>
          <w:p w:rsidR="00DD29DA" w:rsidRPr="00456A6F" w:rsidRDefault="00456A6F" w:rsidP="005B35E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4277" w:type="dxa"/>
          </w:tcPr>
          <w:p w:rsidR="00DD29DA" w:rsidRPr="008C76DA" w:rsidRDefault="00456A6F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11</w:t>
            </w:r>
          </w:p>
          <w:p w:rsidR="00DD29DA" w:rsidRPr="008C76DA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</w:p>
        </w:tc>
      </w:tr>
      <w:tr w:rsidR="00DD29DA" w:rsidRPr="008C76DA" w:rsidTr="005B35EF">
        <w:tc>
          <w:tcPr>
            <w:tcW w:w="3822" w:type="dxa"/>
          </w:tcPr>
          <w:p w:rsidR="00DD29DA" w:rsidRPr="008C76DA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Ялуторовск</w:t>
            </w:r>
          </w:p>
        </w:tc>
        <w:tc>
          <w:tcPr>
            <w:tcW w:w="1478" w:type="dxa"/>
          </w:tcPr>
          <w:p w:rsidR="00DD29DA" w:rsidRPr="008C76DA" w:rsidRDefault="00456A6F" w:rsidP="005B35E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  <w:r w:rsidR="00DD29DA"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7" w:type="dxa"/>
            <w:vAlign w:val="bottom"/>
          </w:tcPr>
          <w:p w:rsidR="00DD29DA" w:rsidRPr="008C76DA" w:rsidRDefault="00DD29DA" w:rsidP="00443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9DA" w:rsidRPr="008C76DA" w:rsidTr="005B35EF">
        <w:tc>
          <w:tcPr>
            <w:tcW w:w="3822" w:type="dxa"/>
          </w:tcPr>
          <w:p w:rsidR="00DD29DA" w:rsidRPr="006D431B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6D431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478" w:type="dxa"/>
          </w:tcPr>
          <w:p w:rsidR="00DD29DA" w:rsidRPr="006D431B" w:rsidRDefault="00456A6F" w:rsidP="005B35E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6D431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  <w:t>540</w:t>
            </w:r>
          </w:p>
        </w:tc>
        <w:tc>
          <w:tcPr>
            <w:tcW w:w="4277" w:type="dxa"/>
            <w:vAlign w:val="bottom"/>
          </w:tcPr>
          <w:p w:rsidR="00DD29DA" w:rsidRPr="006D431B" w:rsidRDefault="00456A6F" w:rsidP="00D75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1B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</w:tr>
      <w:tr w:rsidR="00895CF5" w:rsidRPr="008C76DA" w:rsidTr="00895CF5">
        <w:tc>
          <w:tcPr>
            <w:tcW w:w="9577" w:type="dxa"/>
            <w:gridSpan w:val="3"/>
          </w:tcPr>
          <w:p w:rsidR="00895CF5" w:rsidRPr="008C76DA" w:rsidRDefault="00895CF5" w:rsidP="0089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спортивная деятельность </w:t>
            </w:r>
          </w:p>
          <w:p w:rsidR="00895CF5" w:rsidRPr="008C76DA" w:rsidRDefault="00895CF5" w:rsidP="00895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массовых занятий фигурным катанием</w:t>
            </w:r>
          </w:p>
        </w:tc>
      </w:tr>
      <w:tr w:rsidR="00DD29DA" w:rsidRPr="008C76DA" w:rsidTr="00895CF5">
        <w:tc>
          <w:tcPr>
            <w:tcW w:w="3822" w:type="dxa"/>
          </w:tcPr>
          <w:p w:rsidR="00DD29DA" w:rsidRPr="008C76DA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Привлечение населения к массовым катаниям на крытых катках, человек за сезон (Тюмень)</w:t>
            </w:r>
          </w:p>
        </w:tc>
        <w:tc>
          <w:tcPr>
            <w:tcW w:w="1478" w:type="dxa"/>
            <w:vAlign w:val="center"/>
          </w:tcPr>
          <w:p w:rsidR="00DD29DA" w:rsidRPr="008C76DA" w:rsidRDefault="00456A6F" w:rsidP="00456A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</w:t>
            </w:r>
            <w:r w:rsidR="00DD29DA" w:rsidRPr="008C76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77" w:type="dxa"/>
            <w:vAlign w:val="center"/>
          </w:tcPr>
          <w:p w:rsidR="00DD29DA" w:rsidRPr="008C76DA" w:rsidRDefault="00DD29DA" w:rsidP="003B5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4136F" w:rsidRPr="008C76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bookmarkStart w:id="0" w:name="_GoBack"/>
            <w:bookmarkEnd w:id="0"/>
          </w:p>
        </w:tc>
      </w:tr>
      <w:tr w:rsidR="00DD29DA" w:rsidRPr="008C76DA" w:rsidTr="00FD1DF4">
        <w:tc>
          <w:tcPr>
            <w:tcW w:w="3822" w:type="dxa"/>
          </w:tcPr>
          <w:p w:rsidR="00DD29DA" w:rsidRPr="008C76DA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Привлечение населения к </w:t>
            </w: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lastRenderedPageBreak/>
              <w:t xml:space="preserve">массовым катаниям на открытых катках (работа </w:t>
            </w:r>
            <w:proofErr w:type="gramStart"/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спорт-организаторов</w:t>
            </w:r>
            <w:proofErr w:type="gramEnd"/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), человек за сезон (Тюмень)</w:t>
            </w:r>
          </w:p>
        </w:tc>
        <w:tc>
          <w:tcPr>
            <w:tcW w:w="1478" w:type="dxa"/>
            <w:vAlign w:val="center"/>
          </w:tcPr>
          <w:p w:rsidR="00DD29DA" w:rsidRPr="008C76DA" w:rsidRDefault="00DD29DA" w:rsidP="00456A6F">
            <w:pPr>
              <w:jc w:val="right"/>
              <w:rPr>
                <w:rFonts w:ascii="Times New Roman" w:hAnsi="Times New Roman" w:cs="Times New Roman"/>
              </w:rPr>
            </w:pPr>
            <w:r w:rsidRPr="008C76DA">
              <w:rPr>
                <w:rFonts w:ascii="Times New Roman" w:hAnsi="Times New Roman" w:cs="Times New Roman"/>
              </w:rPr>
              <w:lastRenderedPageBreak/>
              <w:t>3</w:t>
            </w:r>
            <w:r w:rsidR="00456A6F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277" w:type="dxa"/>
            <w:vAlign w:val="center"/>
          </w:tcPr>
          <w:p w:rsidR="00DD29DA" w:rsidRPr="008C76DA" w:rsidRDefault="00860654" w:rsidP="0074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56A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D29DA" w:rsidRPr="00456A6F" w:rsidRDefault="00DD29DA" w:rsidP="00860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увеличение за счет открытия новых ледовых площадок в Тюмени</w:t>
            </w:r>
            <w:r w:rsidR="00456A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proofErr w:type="gramStart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 xml:space="preserve">омплекс </w:t>
            </w:r>
            <w:proofErr w:type="spellStart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Даудель</w:t>
            </w:r>
            <w:proofErr w:type="spellEnd"/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, каток на Набережной</w:t>
            </w:r>
            <w:r w:rsidR="00456A6F">
              <w:rPr>
                <w:rFonts w:ascii="Times New Roman" w:hAnsi="Times New Roman" w:cs="Times New Roman"/>
                <w:sz w:val="20"/>
                <w:szCs w:val="20"/>
              </w:rPr>
              <w:t>, Пионер</w:t>
            </w:r>
            <w:r w:rsidR="00860654">
              <w:rPr>
                <w:rFonts w:ascii="Times New Roman" w:hAnsi="Times New Roman" w:cs="Times New Roman"/>
                <w:sz w:val="20"/>
                <w:szCs w:val="20"/>
              </w:rPr>
              <w:t>; открытие новых ледовых площадок в Тобольске</w:t>
            </w:r>
            <w:r w:rsidR="00456A6F" w:rsidRPr="00456A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29DA" w:rsidRPr="008C76DA" w:rsidTr="00FD1DF4">
        <w:tc>
          <w:tcPr>
            <w:tcW w:w="3822" w:type="dxa"/>
          </w:tcPr>
          <w:p w:rsidR="00DD29DA" w:rsidRPr="008C76DA" w:rsidRDefault="00DD29DA" w:rsidP="00895CF5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lastRenderedPageBreak/>
              <w:t>Итого</w:t>
            </w:r>
          </w:p>
        </w:tc>
        <w:tc>
          <w:tcPr>
            <w:tcW w:w="1478" w:type="dxa"/>
            <w:vAlign w:val="bottom"/>
          </w:tcPr>
          <w:p w:rsidR="00DD29DA" w:rsidRPr="00456A6F" w:rsidRDefault="00DD29DA" w:rsidP="00456A6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456A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980</w:t>
            </w:r>
          </w:p>
        </w:tc>
        <w:tc>
          <w:tcPr>
            <w:tcW w:w="4277" w:type="dxa"/>
            <w:vAlign w:val="bottom"/>
          </w:tcPr>
          <w:p w:rsidR="00DD29DA" w:rsidRPr="006A3FBD" w:rsidRDefault="00860654" w:rsidP="0074136F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49 6</w:t>
            </w:r>
            <w:r w:rsidR="006A3FBD" w:rsidRPr="006A3FB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00</w:t>
            </w:r>
          </w:p>
        </w:tc>
      </w:tr>
    </w:tbl>
    <w:p w:rsidR="00931636" w:rsidRPr="008C76DA" w:rsidRDefault="00931636" w:rsidP="00931636">
      <w:pPr>
        <w:pStyle w:val="3"/>
        <w:numPr>
          <w:ilvl w:val="0"/>
          <w:numId w:val="22"/>
        </w:numPr>
        <w:shd w:val="clear" w:color="auto" w:fill="auto"/>
        <w:spacing w:line="240" w:lineRule="auto"/>
        <w:ind w:right="20"/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en-US"/>
        </w:rPr>
      </w:pPr>
      <w:r w:rsidRPr="008C76DA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en-US"/>
        </w:rPr>
        <w:t>Динамика развития соревновательного движения по фигурному катанию на коньках в Тюменской области</w:t>
      </w:r>
    </w:p>
    <w:p w:rsidR="00931636" w:rsidRPr="008C76DA" w:rsidRDefault="00931636" w:rsidP="00931636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en-US"/>
        </w:rPr>
      </w:pPr>
    </w:p>
    <w:tbl>
      <w:tblPr>
        <w:tblStyle w:val="a4"/>
        <w:tblW w:w="9727" w:type="dxa"/>
        <w:tblInd w:w="20" w:type="dxa"/>
        <w:tblLook w:val="04A0" w:firstRow="1" w:lastRow="0" w:firstColumn="1" w:lastColumn="0" w:noHBand="0" w:noVBand="1"/>
      </w:tblPr>
      <w:tblGrid>
        <w:gridCol w:w="5050"/>
        <w:gridCol w:w="667"/>
        <w:gridCol w:w="904"/>
        <w:gridCol w:w="3106"/>
      </w:tblGrid>
      <w:tr w:rsidR="00931636" w:rsidRPr="008C76DA" w:rsidTr="002D450C">
        <w:tc>
          <w:tcPr>
            <w:tcW w:w="5050" w:type="dxa"/>
            <w:vMerge w:val="restart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Виды соревнований, массовых мероприятий</w:t>
            </w:r>
          </w:p>
        </w:tc>
        <w:tc>
          <w:tcPr>
            <w:tcW w:w="4677" w:type="dxa"/>
            <w:gridSpan w:val="3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Количество соревнований</w:t>
            </w:r>
          </w:p>
        </w:tc>
      </w:tr>
      <w:tr w:rsidR="00931636" w:rsidRPr="008C76DA" w:rsidTr="002D450C">
        <w:tc>
          <w:tcPr>
            <w:tcW w:w="5050" w:type="dxa"/>
            <w:vMerge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</w:p>
        </w:tc>
        <w:tc>
          <w:tcPr>
            <w:tcW w:w="1571" w:type="dxa"/>
            <w:gridSpan w:val="2"/>
          </w:tcPr>
          <w:p w:rsidR="00931636" w:rsidRPr="008C76DA" w:rsidRDefault="006A3FBD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016</w:t>
            </w:r>
            <w:r w:rsidR="00931636"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план</w:t>
            </w:r>
          </w:p>
        </w:tc>
        <w:tc>
          <w:tcPr>
            <w:tcW w:w="3106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01</w:t>
            </w:r>
            <w:r w:rsidR="006A3F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6</w:t>
            </w: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факт</w:t>
            </w:r>
          </w:p>
        </w:tc>
      </w:tr>
      <w:tr w:rsidR="00931636" w:rsidRPr="008C76DA" w:rsidTr="00FA0A92">
        <w:tc>
          <w:tcPr>
            <w:tcW w:w="9727" w:type="dxa"/>
            <w:gridSpan w:val="4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Спортивные соревнования</w:t>
            </w:r>
          </w:p>
        </w:tc>
      </w:tr>
      <w:tr w:rsidR="00931636" w:rsidRPr="008C76DA" w:rsidTr="00FA0A92">
        <w:tc>
          <w:tcPr>
            <w:tcW w:w="5050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Личные первенства спортивных школ</w:t>
            </w:r>
          </w:p>
        </w:tc>
        <w:tc>
          <w:tcPr>
            <w:tcW w:w="1571" w:type="dxa"/>
            <w:gridSpan w:val="2"/>
          </w:tcPr>
          <w:p w:rsidR="00931636" w:rsidRPr="008C76DA" w:rsidRDefault="006A3FBD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106" w:type="dxa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2 </w:t>
            </w:r>
          </w:p>
          <w:p w:rsidR="00931636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(1 – Тюмень, 1 – Тобольск)</w:t>
            </w:r>
          </w:p>
        </w:tc>
      </w:tr>
      <w:tr w:rsidR="00931636" w:rsidRPr="008C76DA" w:rsidTr="00FA0A92">
        <w:tc>
          <w:tcPr>
            <w:tcW w:w="5050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Муниципальные</w:t>
            </w:r>
          </w:p>
        </w:tc>
        <w:tc>
          <w:tcPr>
            <w:tcW w:w="1571" w:type="dxa"/>
            <w:gridSpan w:val="2"/>
          </w:tcPr>
          <w:p w:rsidR="00931636" w:rsidRPr="008C76DA" w:rsidRDefault="006A3FBD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106" w:type="dxa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3 </w:t>
            </w:r>
          </w:p>
          <w:p w:rsidR="00931636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(1 – Тюмень, 2 – Тобольск)</w:t>
            </w:r>
          </w:p>
        </w:tc>
      </w:tr>
      <w:tr w:rsidR="00931636" w:rsidRPr="008C76DA" w:rsidTr="00FA0A92">
        <w:tc>
          <w:tcPr>
            <w:tcW w:w="5050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Областные</w:t>
            </w:r>
          </w:p>
        </w:tc>
        <w:tc>
          <w:tcPr>
            <w:tcW w:w="1571" w:type="dxa"/>
            <w:gridSpan w:val="2"/>
          </w:tcPr>
          <w:p w:rsidR="00931636" w:rsidRPr="008C76DA" w:rsidRDefault="006D431B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106" w:type="dxa"/>
          </w:tcPr>
          <w:p w:rsidR="00DB1F3E" w:rsidRPr="008C76DA" w:rsidRDefault="006D431B" w:rsidP="00DB1F3E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4</w:t>
            </w:r>
          </w:p>
        </w:tc>
      </w:tr>
      <w:tr w:rsidR="00931636" w:rsidRPr="008C76DA" w:rsidTr="00FA0A92">
        <w:tc>
          <w:tcPr>
            <w:tcW w:w="5050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Зональные</w:t>
            </w:r>
          </w:p>
        </w:tc>
        <w:tc>
          <w:tcPr>
            <w:tcW w:w="1571" w:type="dxa"/>
            <w:gridSpan w:val="2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06" w:type="dxa"/>
          </w:tcPr>
          <w:p w:rsidR="00931636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</w:tr>
      <w:tr w:rsidR="00931636" w:rsidRPr="008C76DA" w:rsidTr="00FA0A92">
        <w:tc>
          <w:tcPr>
            <w:tcW w:w="5050" w:type="dxa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571" w:type="dxa"/>
            <w:gridSpan w:val="2"/>
            <w:vAlign w:val="bottom"/>
          </w:tcPr>
          <w:p w:rsidR="00931636" w:rsidRPr="006D431B" w:rsidRDefault="006D431B" w:rsidP="00FA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06" w:type="dxa"/>
            <w:vAlign w:val="bottom"/>
          </w:tcPr>
          <w:p w:rsidR="00931636" w:rsidRPr="008C76DA" w:rsidRDefault="006D431B" w:rsidP="00FA0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1636" w:rsidRPr="008C76DA" w:rsidTr="00FA0A92">
        <w:tc>
          <w:tcPr>
            <w:tcW w:w="9727" w:type="dxa"/>
            <w:gridSpan w:val="4"/>
          </w:tcPr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Соревнования, конкурсы, фестивали в целях развития массовых занятий</w:t>
            </w:r>
          </w:p>
          <w:p w:rsidR="00931636" w:rsidRPr="008C76DA" w:rsidRDefault="00931636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фигурным катанием на коньках</w:t>
            </w:r>
          </w:p>
        </w:tc>
      </w:tr>
      <w:tr w:rsidR="00FA0A92" w:rsidRPr="008C76DA" w:rsidTr="00FD1DF4">
        <w:tc>
          <w:tcPr>
            <w:tcW w:w="5717" w:type="dxa"/>
            <w:gridSpan w:val="2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Городские фестивали среди любительских команд</w:t>
            </w:r>
          </w:p>
        </w:tc>
        <w:tc>
          <w:tcPr>
            <w:tcW w:w="904" w:type="dxa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106" w:type="dxa"/>
          </w:tcPr>
          <w:p w:rsidR="00FA0A92" w:rsidRPr="008C76DA" w:rsidRDefault="00FA0A92" w:rsidP="00FA0A92">
            <w:pPr>
              <w:pStyle w:val="3"/>
              <w:spacing w:line="240" w:lineRule="auto"/>
              <w:ind w:right="2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proofErr w:type="gramStart"/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1 (Конкурс-фестиваль </w:t>
            </w:r>
            <w:r w:rsidR="006D431B"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видеороликов</w:t>
            </w:r>
            <w:proofErr w:type="gramEnd"/>
          </w:p>
        </w:tc>
      </w:tr>
      <w:tr w:rsidR="00FA0A92" w:rsidRPr="008C76DA" w:rsidTr="00FD1DF4">
        <w:tc>
          <w:tcPr>
            <w:tcW w:w="5717" w:type="dxa"/>
            <w:gridSpan w:val="2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Городские конкурсы среди любителей</w:t>
            </w:r>
            <w:r w:rsidR="006D431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(юный фигурист)</w:t>
            </w:r>
          </w:p>
        </w:tc>
        <w:tc>
          <w:tcPr>
            <w:tcW w:w="904" w:type="dxa"/>
          </w:tcPr>
          <w:p w:rsidR="00FA0A92" w:rsidRPr="008C76DA" w:rsidRDefault="00DB1F3E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106" w:type="dxa"/>
          </w:tcPr>
          <w:p w:rsidR="00FA0A92" w:rsidRPr="008C76DA" w:rsidRDefault="006D431B" w:rsidP="006D431B">
            <w:pPr>
              <w:pStyle w:val="3"/>
              <w:spacing w:line="240" w:lineRule="auto"/>
              <w:ind w:right="20" w:firstLine="22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2</w:t>
            </w:r>
          </w:p>
        </w:tc>
      </w:tr>
      <w:tr w:rsidR="00FA0A92" w:rsidRPr="008C76DA" w:rsidTr="00FD1DF4">
        <w:tc>
          <w:tcPr>
            <w:tcW w:w="5717" w:type="dxa"/>
            <w:gridSpan w:val="2"/>
          </w:tcPr>
          <w:p w:rsidR="00FA0A92" w:rsidRPr="008C76DA" w:rsidRDefault="00FA0A92" w:rsidP="00FA0A92">
            <w:pPr>
              <w:pStyle w:val="3"/>
              <w:shd w:val="clear" w:color="auto" w:fill="auto"/>
              <w:spacing w:line="240" w:lineRule="auto"/>
              <w:ind w:right="20" w:firstLine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 w:rsidRPr="008C76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904" w:type="dxa"/>
          </w:tcPr>
          <w:p w:rsidR="00FA0A92" w:rsidRPr="008C76DA" w:rsidRDefault="00400ABE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106" w:type="dxa"/>
          </w:tcPr>
          <w:p w:rsidR="00FA0A92" w:rsidRPr="008C76DA" w:rsidRDefault="006D431B" w:rsidP="00FA0A92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ru-RU" w:eastAsia="en-US"/>
              </w:rPr>
              <w:t>3</w:t>
            </w:r>
          </w:p>
        </w:tc>
      </w:tr>
    </w:tbl>
    <w:p w:rsidR="002D450C" w:rsidRPr="008C76DA" w:rsidRDefault="002D450C" w:rsidP="00FD1DF4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DF4" w:rsidRPr="008C76DA" w:rsidRDefault="00FD1DF4" w:rsidP="00CD7274">
      <w:pPr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eastAsia="Arial Unicode MS" w:hAnsi="Times New Roman" w:cs="Times New Roman"/>
          <w:sz w:val="24"/>
          <w:szCs w:val="24"/>
        </w:rPr>
        <w:t xml:space="preserve">Динамика спортивной результативности по  </w:t>
      </w:r>
      <w:r w:rsidRPr="008C76DA">
        <w:rPr>
          <w:rFonts w:ascii="Times New Roman" w:hAnsi="Times New Roman" w:cs="Times New Roman"/>
          <w:sz w:val="24"/>
          <w:szCs w:val="24"/>
        </w:rPr>
        <w:t>фигурному катанию на коньках в Тюменской области</w:t>
      </w:r>
    </w:p>
    <w:p w:rsidR="00FD1DF4" w:rsidRPr="008C76DA" w:rsidRDefault="00FD1DF4" w:rsidP="00FD1DF4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C76DA">
        <w:rPr>
          <w:rFonts w:ascii="Times New Roman" w:hAnsi="Times New Roman" w:cs="Times New Roman"/>
          <w:sz w:val="24"/>
          <w:szCs w:val="24"/>
        </w:rPr>
        <w:t>Динамика спортивной классификации спортсменов</w:t>
      </w:r>
    </w:p>
    <w:p w:rsidR="00FD1DF4" w:rsidRPr="008C76DA" w:rsidRDefault="00FD1DF4" w:rsidP="00FD1DF4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01" w:type="dxa"/>
        <w:tblInd w:w="20" w:type="dxa"/>
        <w:tblLook w:val="04A0" w:firstRow="1" w:lastRow="0" w:firstColumn="1" w:lastColumn="0" w:noHBand="0" w:noVBand="1"/>
      </w:tblPr>
      <w:tblGrid>
        <w:gridCol w:w="4269"/>
        <w:gridCol w:w="1283"/>
        <w:gridCol w:w="3849"/>
      </w:tblGrid>
      <w:tr w:rsidR="00FD1DF4" w:rsidRPr="008C76DA" w:rsidTr="00FD1DF4">
        <w:tc>
          <w:tcPr>
            <w:tcW w:w="4269" w:type="dxa"/>
            <w:vMerge w:val="restart"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своенный разряд </w:t>
            </w:r>
          </w:p>
        </w:tc>
        <w:tc>
          <w:tcPr>
            <w:tcW w:w="5132" w:type="dxa"/>
            <w:gridSpan w:val="2"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спортсменов с присвоенными разрядами</w:t>
            </w:r>
          </w:p>
        </w:tc>
      </w:tr>
      <w:tr w:rsidR="00FD1DF4" w:rsidRPr="008C76DA" w:rsidTr="00FD1DF4">
        <w:tc>
          <w:tcPr>
            <w:tcW w:w="4269" w:type="dxa"/>
            <w:vMerge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1DF4" w:rsidRPr="008C76DA" w:rsidRDefault="00DB1F3E" w:rsidP="00FD1DF4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6D431B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  <w:r w:rsidR="00FD1DF4"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план</w:t>
            </w:r>
          </w:p>
        </w:tc>
        <w:tc>
          <w:tcPr>
            <w:tcW w:w="3849" w:type="dxa"/>
          </w:tcPr>
          <w:p w:rsidR="00FD1DF4" w:rsidRPr="008C76DA" w:rsidRDefault="006D431B" w:rsidP="00FD1DF4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016</w:t>
            </w:r>
            <w:r w:rsidR="00FD1DF4"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факт</w:t>
            </w:r>
          </w:p>
        </w:tc>
      </w:tr>
      <w:tr w:rsidR="00DB1F3E" w:rsidRPr="008C76DA" w:rsidTr="008C76DA">
        <w:trPr>
          <w:trHeight w:val="284"/>
        </w:trPr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49" w:type="dxa"/>
          </w:tcPr>
          <w:p w:rsidR="00DB1F3E" w:rsidRPr="008C76DA" w:rsidRDefault="006D431B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B1F3E" w:rsidRPr="008C76DA" w:rsidTr="008C76DA">
        <w:trPr>
          <w:trHeight w:val="284"/>
        </w:trPr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9" w:type="dxa"/>
          </w:tcPr>
          <w:p w:rsidR="00DB1F3E" w:rsidRPr="008C76DA" w:rsidRDefault="006D431B" w:rsidP="008F2546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  <w:r w:rsidR="008F2546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B1F3E" w:rsidRPr="008C76DA" w:rsidTr="00FD1DF4">
        <w:tc>
          <w:tcPr>
            <w:tcW w:w="4269" w:type="dxa"/>
          </w:tcPr>
          <w:p w:rsidR="00DB1F3E" w:rsidRPr="008C76DA" w:rsidRDefault="00DB1F3E" w:rsidP="00FD1DF4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</w:p>
        </w:tc>
        <w:tc>
          <w:tcPr>
            <w:tcW w:w="1283" w:type="dxa"/>
          </w:tcPr>
          <w:p w:rsidR="00DB1F3E" w:rsidRPr="008F2546" w:rsidRDefault="008F2546" w:rsidP="005B35EF">
            <w:pPr>
              <w:pStyle w:val="3"/>
              <w:shd w:val="clear" w:color="auto" w:fill="auto"/>
              <w:spacing w:line="36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849" w:type="dxa"/>
          </w:tcPr>
          <w:p w:rsidR="00DB1F3E" w:rsidRPr="008C76DA" w:rsidRDefault="008F2546" w:rsidP="00FD1DF4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72</w:t>
            </w:r>
            <w:r w:rsidR="00DB1F3E"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, в том числе:</w:t>
            </w:r>
          </w:p>
          <w:p w:rsidR="00DB1F3E" w:rsidRPr="008C76DA" w:rsidRDefault="008F2546" w:rsidP="008F2546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58</w:t>
            </w:r>
            <w:r w:rsidR="00DB1F3E"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- Тюмень,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>14</w:t>
            </w:r>
            <w:r w:rsidR="00DB1F3E" w:rsidRPr="008C76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 w:eastAsia="en-US"/>
              </w:rPr>
              <w:t xml:space="preserve"> -Тобольск</w:t>
            </w:r>
          </w:p>
        </w:tc>
      </w:tr>
    </w:tbl>
    <w:p w:rsidR="00FD1DF4" w:rsidRPr="008C76DA" w:rsidRDefault="00FD1DF4" w:rsidP="00FD1DF4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1DF4" w:rsidRPr="008C76DA" w:rsidRDefault="00FD1DF4" w:rsidP="00FD1DF4">
      <w:pPr>
        <w:pStyle w:val="3"/>
        <w:shd w:val="clear" w:color="auto" w:fill="auto"/>
        <w:spacing w:line="240" w:lineRule="auto"/>
        <w:ind w:left="567" w:right="2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8C76DA">
        <w:rPr>
          <w:rFonts w:ascii="Times New Roman" w:eastAsia="Arial Unicode MS" w:hAnsi="Times New Roman" w:cs="Times New Roman"/>
          <w:sz w:val="24"/>
          <w:szCs w:val="24"/>
        </w:rPr>
        <w:t>Количество призовых мест, занимаемых спортсменами в соревнованиях</w:t>
      </w:r>
    </w:p>
    <w:p w:rsidR="00FD1DF4" w:rsidRPr="008C76DA" w:rsidRDefault="00FD1DF4" w:rsidP="00FD1DF4">
      <w:pPr>
        <w:pStyle w:val="3"/>
        <w:shd w:val="clear" w:color="auto" w:fill="auto"/>
        <w:spacing w:line="240" w:lineRule="auto"/>
        <w:ind w:left="567" w:right="20" w:firstLine="0"/>
        <w:jc w:val="center"/>
        <w:rPr>
          <w:rFonts w:ascii="Times New Roman" w:eastAsia="Arial Unicode MS" w:hAnsi="Times New Roman" w:cs="Times New Roman"/>
          <w:sz w:val="12"/>
          <w:szCs w:val="12"/>
        </w:rPr>
      </w:pPr>
    </w:p>
    <w:tbl>
      <w:tblPr>
        <w:tblStyle w:val="a4"/>
        <w:tblW w:w="9586" w:type="dxa"/>
        <w:tblInd w:w="20" w:type="dxa"/>
        <w:tblLook w:val="04A0" w:firstRow="1" w:lastRow="0" w:firstColumn="1" w:lastColumn="0" w:noHBand="0" w:noVBand="1"/>
      </w:tblPr>
      <w:tblGrid>
        <w:gridCol w:w="4269"/>
        <w:gridCol w:w="1283"/>
        <w:gridCol w:w="4034"/>
      </w:tblGrid>
      <w:tr w:rsidR="00FD1DF4" w:rsidRPr="008C76DA" w:rsidTr="009B454F">
        <w:tc>
          <w:tcPr>
            <w:tcW w:w="4269" w:type="dxa"/>
            <w:vMerge w:val="restart"/>
          </w:tcPr>
          <w:p w:rsidR="00FD1DF4" w:rsidRPr="008C76DA" w:rsidRDefault="00912145" w:rsidP="00912145">
            <w:pPr>
              <w:pStyle w:val="3"/>
              <w:shd w:val="clear" w:color="auto" w:fill="auto"/>
              <w:spacing w:line="240" w:lineRule="auto"/>
              <w:ind w:left="567" w:right="20"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ризовое место, занятое спортсменами в соревнованиях</w:t>
            </w:r>
            <w:r w:rsidR="00FD1DF4"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7" w:type="dxa"/>
            <w:gridSpan w:val="2"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</w:t>
            </w: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ризеров</w:t>
            </w:r>
          </w:p>
        </w:tc>
      </w:tr>
      <w:tr w:rsidR="00FD1DF4" w:rsidRPr="008C76DA" w:rsidTr="009B454F">
        <w:tc>
          <w:tcPr>
            <w:tcW w:w="4269" w:type="dxa"/>
            <w:vMerge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FD1DF4" w:rsidRPr="008C76DA" w:rsidRDefault="00DB1F3E" w:rsidP="008F2546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8F2546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  <w:r w:rsidR="00FD1DF4"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план</w:t>
            </w:r>
          </w:p>
        </w:tc>
        <w:tc>
          <w:tcPr>
            <w:tcW w:w="4034" w:type="dxa"/>
          </w:tcPr>
          <w:p w:rsidR="00FD1DF4" w:rsidRPr="008C76DA" w:rsidRDefault="00DB1F3E" w:rsidP="008F2546">
            <w:pPr>
              <w:pStyle w:val="3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01</w:t>
            </w:r>
            <w:r w:rsidR="008F2546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</w:t>
            </w:r>
            <w:r w:rsidR="00FD1DF4" w:rsidRPr="008C76D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факт</w:t>
            </w:r>
          </w:p>
        </w:tc>
      </w:tr>
      <w:tr w:rsidR="00FD1DF4" w:rsidRPr="008C76DA" w:rsidTr="009B454F">
        <w:tc>
          <w:tcPr>
            <w:tcW w:w="9586" w:type="dxa"/>
            <w:gridSpan w:val="3"/>
          </w:tcPr>
          <w:p w:rsidR="00FD1DF4" w:rsidRPr="008C76DA" w:rsidRDefault="00FD1DF4" w:rsidP="00FD1DF4">
            <w:pPr>
              <w:pStyle w:val="3"/>
              <w:shd w:val="clear" w:color="auto" w:fill="auto"/>
              <w:spacing w:line="240" w:lineRule="auto"/>
              <w:ind w:left="567" w:right="20"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стные соревнования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34" w:type="dxa"/>
          </w:tcPr>
          <w:p w:rsidR="00DB1F3E" w:rsidRPr="008C76DA" w:rsidRDefault="00A0174E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9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(Тюмень)+4 (Тобольск)=33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34" w:type="dxa"/>
          </w:tcPr>
          <w:p w:rsidR="00DB1F3E" w:rsidRPr="008C76DA" w:rsidRDefault="00A0174E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7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(Тюмень)+6 (Тобольск)=33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034" w:type="dxa"/>
          </w:tcPr>
          <w:p w:rsidR="00DB1F3E" w:rsidRPr="008C76DA" w:rsidRDefault="00A0174E" w:rsidP="009B454F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7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(Тюмень)+6 (Тобольск)=33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3" w:type="dxa"/>
            <w:vAlign w:val="bottom"/>
          </w:tcPr>
          <w:p w:rsidR="00DB1F3E" w:rsidRPr="008C76DA" w:rsidRDefault="008F2546" w:rsidP="008C76DA">
            <w:pPr>
              <w:tabs>
                <w:tab w:val="left" w:pos="0"/>
                <w:tab w:val="left" w:pos="284"/>
                <w:tab w:val="left" w:pos="903"/>
              </w:tabs>
              <w:ind w:right="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034" w:type="dxa"/>
            <w:vAlign w:val="bottom"/>
          </w:tcPr>
          <w:p w:rsidR="00DB1F3E" w:rsidRPr="008C76DA" w:rsidRDefault="009B454F" w:rsidP="008C76DA">
            <w:pPr>
              <w:tabs>
                <w:tab w:val="left" w:pos="0"/>
                <w:tab w:val="left" w:pos="284"/>
                <w:tab w:val="left" w:pos="903"/>
              </w:tabs>
              <w:ind w:left="567"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FD1DF4" w:rsidRPr="008C76DA" w:rsidTr="009B454F">
        <w:tc>
          <w:tcPr>
            <w:tcW w:w="9586" w:type="dxa"/>
            <w:gridSpan w:val="3"/>
          </w:tcPr>
          <w:p w:rsidR="00FD1DF4" w:rsidRPr="008C76DA" w:rsidRDefault="00FD1DF4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соревнования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034" w:type="dxa"/>
          </w:tcPr>
          <w:p w:rsidR="00DB1F3E" w:rsidRPr="008C76DA" w:rsidRDefault="002921BE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1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(Тюмень)+2 (Тобольск)=33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034" w:type="dxa"/>
          </w:tcPr>
          <w:p w:rsidR="00DB1F3E" w:rsidRPr="008C76DA" w:rsidRDefault="002921BE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7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(Тюмень)+ 4 (Тобольск)=31</w:t>
            </w:r>
          </w:p>
        </w:tc>
      </w:tr>
      <w:tr w:rsidR="00DB1F3E" w:rsidRPr="008C76DA" w:rsidTr="009B454F">
        <w:trPr>
          <w:trHeight w:val="284"/>
        </w:trPr>
        <w:tc>
          <w:tcPr>
            <w:tcW w:w="4269" w:type="dxa"/>
          </w:tcPr>
          <w:p w:rsidR="00DB1F3E" w:rsidRPr="008C76DA" w:rsidRDefault="00DB1F3E" w:rsidP="008C76DA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  <w:tc>
          <w:tcPr>
            <w:tcW w:w="1283" w:type="dxa"/>
          </w:tcPr>
          <w:p w:rsidR="00DB1F3E" w:rsidRPr="008F2546" w:rsidRDefault="008F2546" w:rsidP="008C76DA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034" w:type="dxa"/>
          </w:tcPr>
          <w:p w:rsidR="00BF415F" w:rsidRPr="008C76DA" w:rsidRDefault="002921BE" w:rsidP="008C76DA">
            <w:pPr>
              <w:pStyle w:val="3"/>
              <w:shd w:val="clear" w:color="auto" w:fill="auto"/>
              <w:spacing w:line="240" w:lineRule="auto"/>
              <w:ind w:left="567" w:right="23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0</w:t>
            </w:r>
            <w:r w:rsidR="009B454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(Тюмень)+6(Тобольск)=26</w:t>
            </w:r>
          </w:p>
        </w:tc>
      </w:tr>
      <w:tr w:rsidR="00DB1F3E" w:rsidRPr="008C76DA" w:rsidTr="009B454F">
        <w:tc>
          <w:tcPr>
            <w:tcW w:w="4269" w:type="dxa"/>
          </w:tcPr>
          <w:p w:rsidR="00DB1F3E" w:rsidRPr="008C76DA" w:rsidRDefault="00DB1F3E" w:rsidP="00FD1DF4">
            <w:pPr>
              <w:pBdr>
                <w:bar w:val="single" w:sz="4" w:color="auto"/>
              </w:pBdr>
              <w:tabs>
                <w:tab w:val="left" w:pos="0"/>
                <w:tab w:val="left" w:pos="284"/>
                <w:tab w:val="left" w:pos="903"/>
              </w:tabs>
              <w:ind w:left="567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6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3" w:type="dxa"/>
          </w:tcPr>
          <w:p w:rsidR="00DB1F3E" w:rsidRPr="008C76DA" w:rsidRDefault="008F2546" w:rsidP="005B3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034" w:type="dxa"/>
            <w:vAlign w:val="bottom"/>
          </w:tcPr>
          <w:p w:rsidR="00DB1F3E" w:rsidRPr="002921BE" w:rsidRDefault="009B454F" w:rsidP="004C59E4">
            <w:pPr>
              <w:ind w:firstLine="5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0C7944" w:rsidRPr="008C76DA" w:rsidRDefault="000C7944">
      <w:pPr>
        <w:rPr>
          <w:rFonts w:ascii="Times New Roman" w:hAnsi="Times New Roman" w:cs="Times New Roman"/>
          <w:sz w:val="24"/>
          <w:szCs w:val="24"/>
        </w:rPr>
      </w:pPr>
    </w:p>
    <w:p w:rsidR="000C7944" w:rsidRDefault="000C7944" w:rsidP="000C7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C7944" w:rsidRDefault="000C7944" w:rsidP="000C79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</w:t>
      </w:r>
      <w:r w:rsidRPr="00B9387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387F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ТООО ФФКК</w:t>
      </w:r>
    </w:p>
    <w:p w:rsidR="000C7944" w:rsidRPr="00A60BD3" w:rsidRDefault="000C7944" w:rsidP="00323B6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B6B" w:rsidRDefault="00323B6B" w:rsidP="00323B6B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1580">
        <w:rPr>
          <w:rFonts w:ascii="Times New Roman" w:hAnsi="Times New Roman" w:cs="Times New Roman"/>
          <w:color w:val="auto"/>
          <w:sz w:val="24"/>
          <w:szCs w:val="24"/>
          <w:lang w:val="ru-RU"/>
        </w:rPr>
        <w:t>Таблица №1</w:t>
      </w:r>
    </w:p>
    <w:p w:rsidR="00F85C04" w:rsidRDefault="00F85C04" w:rsidP="00323B6B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558BE" w:rsidRDefault="00D558BE" w:rsidP="00D558BE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60BD3">
        <w:rPr>
          <w:rFonts w:ascii="Times New Roman" w:hAnsi="Times New Roman" w:cs="Times New Roman"/>
          <w:sz w:val="24"/>
          <w:szCs w:val="24"/>
        </w:rPr>
        <w:t xml:space="preserve">Сведения о финансовом обеспечении спортивных мероприятий, организованных и (или) проведенных </w:t>
      </w:r>
      <w:r>
        <w:rPr>
          <w:rFonts w:ascii="Times New Roman" w:hAnsi="Times New Roman" w:cs="Times New Roman"/>
          <w:sz w:val="24"/>
          <w:szCs w:val="24"/>
        </w:rPr>
        <w:t>ТООО «ФФКК»</w:t>
      </w:r>
      <w:r w:rsidRPr="00A60BD3">
        <w:rPr>
          <w:rFonts w:ascii="Times New Roman" w:hAnsi="Times New Roman" w:cs="Times New Roman"/>
          <w:sz w:val="24"/>
          <w:szCs w:val="24"/>
        </w:rPr>
        <w:t xml:space="preserve"> в отчетном периоде, с указанием источников и объема финансирования, количества проведенных физкультурно-спортивных мероприятий в рамках реализации календарного плана физкультурных мероприятий и спортивных мероприятий в Тюменской области, Единого календарного плана межрегиональных, всероссийских и международных физкультурных мероприятий и спортивных мероприятий, количества проведенных физкультурно-спортивных мероприятий за счет собственных средств Спортивной федерации</w:t>
      </w:r>
      <w:proofErr w:type="gramEnd"/>
    </w:p>
    <w:p w:rsidR="00F85C04" w:rsidRPr="00F85C04" w:rsidRDefault="00F85C04" w:rsidP="00D558BE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5823"/>
        <w:gridCol w:w="2267"/>
      </w:tblGrid>
      <w:tr w:rsidR="00323B6B" w:rsidRPr="003B1580" w:rsidTr="000C7944">
        <w:trPr>
          <w:trHeight w:val="510"/>
        </w:trPr>
        <w:tc>
          <w:tcPr>
            <w:tcW w:w="1309" w:type="dxa"/>
          </w:tcPr>
          <w:p w:rsidR="00323B6B" w:rsidRPr="003B1580" w:rsidRDefault="00323B6B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№</w:t>
            </w:r>
            <w:proofErr w:type="spellStart"/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5823" w:type="dxa"/>
          </w:tcPr>
          <w:p w:rsidR="00323B6B" w:rsidRPr="003B1580" w:rsidRDefault="00323B6B" w:rsidP="002D450C">
            <w:pPr>
              <w:pStyle w:val="2"/>
              <w:tabs>
                <w:tab w:val="left" w:pos="0"/>
                <w:tab w:val="left" w:pos="28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именование спортивного мероприятия</w:t>
            </w:r>
          </w:p>
        </w:tc>
        <w:tc>
          <w:tcPr>
            <w:tcW w:w="2267" w:type="dxa"/>
            <w:shd w:val="clear" w:color="auto" w:fill="auto"/>
          </w:tcPr>
          <w:p w:rsidR="00323B6B" w:rsidRDefault="00323B6B" w:rsidP="00AA6731">
            <w:pPr>
              <w:pStyle w:val="a5"/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B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затраченных </w:t>
            </w:r>
          </w:p>
          <w:p w:rsidR="00323B6B" w:rsidRPr="00323B6B" w:rsidRDefault="00323B6B" w:rsidP="00AA6731">
            <w:pPr>
              <w:spacing w:after="0" w:line="240" w:lineRule="auto"/>
              <w:ind w:left="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B">
              <w:rPr>
                <w:rFonts w:ascii="Times New Roman" w:hAnsi="Times New Roman" w:cs="Times New Roman"/>
                <w:sz w:val="24"/>
                <w:szCs w:val="24"/>
              </w:rPr>
              <w:t>ТООО ФФКК, руб.</w:t>
            </w:r>
          </w:p>
        </w:tc>
      </w:tr>
      <w:tr w:rsidR="00BF6A12" w:rsidRPr="003B1580" w:rsidTr="000C7944">
        <w:trPr>
          <w:trHeight w:val="510"/>
        </w:trPr>
        <w:tc>
          <w:tcPr>
            <w:tcW w:w="1309" w:type="dxa"/>
          </w:tcPr>
          <w:p w:rsidR="00BF6A12" w:rsidRPr="003B1580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823" w:type="dxa"/>
            <w:vAlign w:val="center"/>
          </w:tcPr>
          <w:p w:rsidR="00BF6A12" w:rsidRDefault="00BF6A12" w:rsidP="00EF1CDF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C59B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ональные соревнования первенства России среди девушек и юношей младшего возраста (Урал, Поволжь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F6A12" w:rsidRPr="003B1580" w:rsidRDefault="00BF6A12" w:rsidP="00F85C0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26 810,00</w:t>
            </w:r>
          </w:p>
        </w:tc>
      </w:tr>
      <w:tr w:rsidR="00BF6A12" w:rsidRPr="003B1580" w:rsidTr="000C7944">
        <w:trPr>
          <w:trHeight w:val="510"/>
        </w:trPr>
        <w:tc>
          <w:tcPr>
            <w:tcW w:w="1309" w:type="dxa"/>
          </w:tcPr>
          <w:p w:rsidR="00BF6A12" w:rsidRPr="003B1580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823" w:type="dxa"/>
            <w:vAlign w:val="center"/>
          </w:tcPr>
          <w:p w:rsidR="00BF6A12" w:rsidRDefault="00BF6A12" w:rsidP="00EC59BA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C59B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рытый областной турнир по фигурному катанию на коньках «Тюменские звездочки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F6A12" w:rsidRPr="003B1580" w:rsidRDefault="00BF6A12" w:rsidP="00F85C0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6 100,00</w:t>
            </w:r>
          </w:p>
        </w:tc>
      </w:tr>
      <w:tr w:rsidR="00BF6A12" w:rsidRPr="003B1580" w:rsidTr="000C7944">
        <w:trPr>
          <w:trHeight w:val="510"/>
        </w:trPr>
        <w:tc>
          <w:tcPr>
            <w:tcW w:w="1309" w:type="dxa"/>
          </w:tcPr>
          <w:p w:rsidR="00BF6A12" w:rsidRPr="003B1580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823" w:type="dxa"/>
            <w:vAlign w:val="center"/>
          </w:tcPr>
          <w:p w:rsidR="00BF6A12" w:rsidRPr="003B1580" w:rsidRDefault="00BF6A12" w:rsidP="00BF6A12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рытый кубок Тюменской области «Тюменский конек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F6A12" w:rsidRPr="003B1580" w:rsidRDefault="00BF6A12" w:rsidP="0086065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 w:rsidR="0086065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86065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2,00</w:t>
            </w:r>
          </w:p>
        </w:tc>
      </w:tr>
      <w:tr w:rsidR="00860654" w:rsidRPr="003B1580" w:rsidTr="000C7944">
        <w:trPr>
          <w:trHeight w:val="510"/>
        </w:trPr>
        <w:tc>
          <w:tcPr>
            <w:tcW w:w="1309" w:type="dxa"/>
          </w:tcPr>
          <w:p w:rsidR="00860654" w:rsidRPr="003B1580" w:rsidRDefault="00860654" w:rsidP="007054BA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823" w:type="dxa"/>
            <w:vAlign w:val="center"/>
          </w:tcPr>
          <w:p w:rsidR="00860654" w:rsidRPr="00860654" w:rsidRDefault="00860654" w:rsidP="00EC59BA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ем норм «Юный фигурист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60654" w:rsidRDefault="00860654" w:rsidP="00F85C0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7 500,00</w:t>
            </w:r>
          </w:p>
        </w:tc>
      </w:tr>
      <w:tr w:rsidR="00860654" w:rsidRPr="003B1580" w:rsidTr="000C7944">
        <w:trPr>
          <w:trHeight w:val="510"/>
        </w:trPr>
        <w:tc>
          <w:tcPr>
            <w:tcW w:w="1309" w:type="dxa"/>
          </w:tcPr>
          <w:p w:rsidR="00860654" w:rsidRPr="003B1580" w:rsidRDefault="00860654" w:rsidP="007054BA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823" w:type="dxa"/>
            <w:vAlign w:val="center"/>
          </w:tcPr>
          <w:p w:rsidR="00860654" w:rsidRPr="003B1580" w:rsidRDefault="00860654" w:rsidP="00EC59BA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ервенство по фигурному катанию на коньках Тюменской област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60654" w:rsidRPr="003B1580" w:rsidRDefault="00860654" w:rsidP="00F85C0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9 471,00</w:t>
            </w:r>
          </w:p>
        </w:tc>
      </w:tr>
      <w:tr w:rsidR="00860654" w:rsidRPr="003B1580" w:rsidTr="000C7944">
        <w:trPr>
          <w:trHeight w:val="297"/>
        </w:trPr>
        <w:tc>
          <w:tcPr>
            <w:tcW w:w="1309" w:type="dxa"/>
          </w:tcPr>
          <w:p w:rsidR="00860654" w:rsidRPr="003B1580" w:rsidRDefault="00860654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823" w:type="dxa"/>
            <w:vAlign w:val="center"/>
          </w:tcPr>
          <w:p w:rsidR="00860654" w:rsidRPr="003B1580" w:rsidRDefault="00860654" w:rsidP="005B35EF">
            <w:pPr>
              <w:pStyle w:val="2"/>
              <w:tabs>
                <w:tab w:val="left" w:pos="0"/>
                <w:tab w:val="left" w:pos="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ткрытый турнир «Новогодние фантазии»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60654" w:rsidRPr="003B1580" w:rsidRDefault="00860654" w:rsidP="00F85C04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6 005,00</w:t>
            </w:r>
          </w:p>
        </w:tc>
      </w:tr>
      <w:tr w:rsidR="00860654" w:rsidRPr="003B1580" w:rsidTr="000C7944">
        <w:trPr>
          <w:trHeight w:val="70"/>
        </w:trPr>
        <w:tc>
          <w:tcPr>
            <w:tcW w:w="1309" w:type="dxa"/>
          </w:tcPr>
          <w:p w:rsidR="00860654" w:rsidRPr="003B1580" w:rsidRDefault="00860654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823" w:type="dxa"/>
            <w:vAlign w:val="center"/>
          </w:tcPr>
          <w:p w:rsidR="00860654" w:rsidRPr="003B1580" w:rsidRDefault="00860654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60654" w:rsidRPr="003B1580" w:rsidRDefault="00860654" w:rsidP="00A05BE7">
            <w:pPr>
              <w:pStyle w:val="2"/>
              <w:tabs>
                <w:tab w:val="left" w:pos="-109"/>
                <w:tab w:val="left" w:pos="0"/>
                <w:tab w:val="left" w:pos="903"/>
              </w:tabs>
              <w:spacing w:after="0" w:line="240" w:lineRule="auto"/>
              <w:ind w:left="32" w:right="318" w:firstLine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46 688,00</w:t>
            </w:r>
          </w:p>
        </w:tc>
      </w:tr>
    </w:tbl>
    <w:p w:rsidR="00323B6B" w:rsidRPr="003B1580" w:rsidRDefault="00323B6B" w:rsidP="00323B6B">
      <w:pPr>
        <w:pStyle w:val="2"/>
        <w:shd w:val="clear" w:color="auto" w:fill="auto"/>
        <w:tabs>
          <w:tab w:val="left" w:pos="0"/>
          <w:tab w:val="left" w:pos="284"/>
          <w:tab w:val="left" w:pos="903"/>
        </w:tabs>
        <w:spacing w:after="0" w:line="240" w:lineRule="auto"/>
        <w:ind w:left="567" w:right="4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3B6B" w:rsidRDefault="00323B6B" w:rsidP="00323B6B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1580">
        <w:rPr>
          <w:rFonts w:ascii="Times New Roman" w:hAnsi="Times New Roman" w:cs="Times New Roman"/>
          <w:color w:val="auto"/>
          <w:sz w:val="24"/>
          <w:szCs w:val="24"/>
          <w:lang w:val="ru-RU"/>
        </w:rPr>
        <w:t>Таблица №2</w:t>
      </w:r>
    </w:p>
    <w:p w:rsidR="00F85C04" w:rsidRDefault="00F85C04" w:rsidP="00323B6B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558BE" w:rsidRDefault="00D558BE" w:rsidP="00D558BE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B1580">
        <w:rPr>
          <w:rFonts w:ascii="Times New Roman" w:hAnsi="Times New Roman" w:cs="Times New Roman"/>
          <w:sz w:val="24"/>
          <w:szCs w:val="24"/>
        </w:rPr>
        <w:t>Сведения об объеме привлеченных финансовых средств, затраченных ТООО ФФКК для обеспечения подготовки спортсменов спортивных сборных команд Тюменской области, для проведения спортивных мероприятий и других мероприятий</w:t>
      </w:r>
    </w:p>
    <w:p w:rsidR="00F85C04" w:rsidRPr="00F85C04" w:rsidRDefault="00F85C04" w:rsidP="00D558BE">
      <w:pPr>
        <w:pStyle w:val="2"/>
        <w:shd w:val="clear" w:color="auto" w:fill="auto"/>
        <w:tabs>
          <w:tab w:val="left" w:pos="0"/>
          <w:tab w:val="left" w:pos="284"/>
          <w:tab w:val="left" w:pos="769"/>
        </w:tabs>
        <w:spacing w:after="0" w:line="240" w:lineRule="auto"/>
        <w:ind w:left="567" w:right="20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25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5799"/>
        <w:gridCol w:w="2149"/>
      </w:tblGrid>
      <w:tr w:rsidR="00323B6B" w:rsidRPr="003B1580" w:rsidTr="00F85C04">
        <w:trPr>
          <w:trHeight w:val="510"/>
        </w:trPr>
        <w:tc>
          <w:tcPr>
            <w:tcW w:w="1309" w:type="dxa"/>
          </w:tcPr>
          <w:p w:rsidR="00323B6B" w:rsidRPr="003B1580" w:rsidRDefault="00323B6B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№</w:t>
            </w:r>
            <w:proofErr w:type="spellStart"/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5799" w:type="dxa"/>
          </w:tcPr>
          <w:p w:rsidR="00323B6B" w:rsidRPr="003B1580" w:rsidRDefault="00323B6B" w:rsidP="000C7944">
            <w:pPr>
              <w:pStyle w:val="2"/>
              <w:tabs>
                <w:tab w:val="left" w:pos="0"/>
                <w:tab w:val="left" w:pos="28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323B6B" w:rsidRPr="00323B6B" w:rsidRDefault="00323B6B" w:rsidP="000C7944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23B6B">
              <w:rPr>
                <w:rFonts w:ascii="Times New Roman" w:hAnsi="Times New Roman" w:cs="Times New Roman"/>
                <w:sz w:val="24"/>
                <w:szCs w:val="24"/>
              </w:rPr>
              <w:t>Объем средств, затраченных ТООО ФФКК, руб.</w:t>
            </w:r>
          </w:p>
        </w:tc>
      </w:tr>
      <w:tr w:rsidR="00323B6B" w:rsidRPr="003B1580" w:rsidTr="00F85C04">
        <w:trPr>
          <w:trHeight w:val="256"/>
        </w:trPr>
        <w:tc>
          <w:tcPr>
            <w:tcW w:w="1309" w:type="dxa"/>
          </w:tcPr>
          <w:p w:rsidR="00323B6B" w:rsidRPr="003B1580" w:rsidRDefault="00323B6B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799" w:type="dxa"/>
            <w:vAlign w:val="center"/>
          </w:tcPr>
          <w:p w:rsidR="00BF6A12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тние учебно-тренировочные сбо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</w:p>
          <w:p w:rsidR="00323B6B" w:rsidRPr="003B1580" w:rsidRDefault="00BF6A12" w:rsidP="0067607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.</w:t>
            </w:r>
            <w:r w:rsidR="0067607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07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этта</w:t>
            </w:r>
            <w:proofErr w:type="spellEnd"/>
            <w:r w:rsidR="0067607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Краснодарского края, 01-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0</w:t>
            </w:r>
            <w:r w:rsidR="0067607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2016</w:t>
            </w:r>
          </w:p>
        </w:tc>
        <w:tc>
          <w:tcPr>
            <w:tcW w:w="2149" w:type="dxa"/>
            <w:shd w:val="clear" w:color="auto" w:fill="auto"/>
          </w:tcPr>
          <w:p w:rsidR="00323B6B" w:rsidRPr="00F85C04" w:rsidRDefault="00676072" w:rsidP="00F85C04">
            <w:pPr>
              <w:ind w:left="72"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 837,00</w:t>
            </w:r>
          </w:p>
        </w:tc>
      </w:tr>
      <w:tr w:rsidR="00BF6A12" w:rsidRPr="003B1580" w:rsidTr="00F85C04">
        <w:trPr>
          <w:trHeight w:val="250"/>
        </w:trPr>
        <w:tc>
          <w:tcPr>
            <w:tcW w:w="1309" w:type="dxa"/>
          </w:tcPr>
          <w:p w:rsidR="00BF6A12" w:rsidRPr="003B1580" w:rsidRDefault="00BF6A12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799" w:type="dxa"/>
            <w:vAlign w:val="center"/>
          </w:tcPr>
          <w:p w:rsidR="00BF6A12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15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тние учебно-тренировочные сбо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</w:p>
          <w:p w:rsidR="00BF6A12" w:rsidRPr="003B1580" w:rsidRDefault="00BF6A12" w:rsidP="00BF6A12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Йошкар-Ола, 01-14.07.2016</w:t>
            </w:r>
          </w:p>
        </w:tc>
        <w:tc>
          <w:tcPr>
            <w:tcW w:w="2149" w:type="dxa"/>
            <w:shd w:val="clear" w:color="auto" w:fill="auto"/>
          </w:tcPr>
          <w:p w:rsidR="00BF6A12" w:rsidRPr="00F85C04" w:rsidRDefault="00676072" w:rsidP="00BF6A12">
            <w:pPr>
              <w:ind w:left="72"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41 994, 00</w:t>
            </w:r>
          </w:p>
        </w:tc>
      </w:tr>
      <w:tr w:rsidR="00BF6A12" w:rsidRPr="003B1580" w:rsidTr="00F85C04">
        <w:trPr>
          <w:trHeight w:val="250"/>
        </w:trPr>
        <w:tc>
          <w:tcPr>
            <w:tcW w:w="1309" w:type="dxa"/>
          </w:tcPr>
          <w:p w:rsidR="00BF6A12" w:rsidRPr="003B1580" w:rsidRDefault="00BF6A12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5799" w:type="dxa"/>
            <w:vAlign w:val="center"/>
          </w:tcPr>
          <w:p w:rsidR="00BF6A12" w:rsidRDefault="00676072" w:rsidP="00A05BE7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траты на участие в УТС</w:t>
            </w:r>
            <w:r w:rsidR="00A05B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п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урган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Свердл</w:t>
            </w:r>
            <w:r w:rsidR="00A05B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вска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2149" w:type="dxa"/>
            <w:shd w:val="clear" w:color="auto" w:fill="auto"/>
          </w:tcPr>
          <w:p w:rsidR="00BF6A12" w:rsidRPr="00F85C04" w:rsidRDefault="00676072" w:rsidP="00BF6A12">
            <w:pPr>
              <w:ind w:left="72"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7 000,00</w:t>
            </w:r>
          </w:p>
        </w:tc>
      </w:tr>
      <w:tr w:rsidR="00676072" w:rsidRPr="00C26DAD" w:rsidTr="00AE7435">
        <w:trPr>
          <w:trHeight w:val="158"/>
        </w:trPr>
        <w:tc>
          <w:tcPr>
            <w:tcW w:w="1309" w:type="dxa"/>
          </w:tcPr>
          <w:p w:rsidR="00676072" w:rsidRPr="00C26DAD" w:rsidRDefault="00676072" w:rsidP="005B35EF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85C0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5799" w:type="dxa"/>
            <w:vAlign w:val="center"/>
          </w:tcPr>
          <w:p w:rsidR="00676072" w:rsidRDefault="00676072" w:rsidP="00A05BE7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астие спортсменов в УТС в 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овогорске</w:t>
            </w:r>
            <w:proofErr w:type="spellEnd"/>
            <w:r w:rsidR="00A05BE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Московская область</w:t>
            </w:r>
          </w:p>
        </w:tc>
        <w:tc>
          <w:tcPr>
            <w:tcW w:w="2149" w:type="dxa"/>
            <w:shd w:val="clear" w:color="auto" w:fill="auto"/>
          </w:tcPr>
          <w:p w:rsidR="00676072" w:rsidRPr="00F85C04" w:rsidRDefault="00676072" w:rsidP="00106519">
            <w:pPr>
              <w:ind w:left="72"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0 627,00</w:t>
            </w:r>
          </w:p>
        </w:tc>
      </w:tr>
      <w:tr w:rsidR="00A05BE7" w:rsidRPr="003B1580" w:rsidTr="00DB2CE0">
        <w:trPr>
          <w:trHeight w:val="250"/>
        </w:trPr>
        <w:tc>
          <w:tcPr>
            <w:tcW w:w="1309" w:type="dxa"/>
          </w:tcPr>
          <w:p w:rsidR="00A05BE7" w:rsidRDefault="00A05BE7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799" w:type="dxa"/>
            <w:vAlign w:val="center"/>
          </w:tcPr>
          <w:p w:rsidR="00A05BE7" w:rsidRPr="00F72C58" w:rsidRDefault="00A05BE7" w:rsidP="00A05BE7">
            <w:pPr>
              <w:pStyle w:val="2"/>
              <w:tabs>
                <w:tab w:val="left" w:pos="0"/>
                <w:tab w:val="left" w:pos="903"/>
              </w:tabs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астие спортсменов в УТС в г. Сочи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A05BE7" w:rsidRPr="00F85C04" w:rsidRDefault="00A05BE7" w:rsidP="003E70C1">
            <w:pPr>
              <w:ind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6 345,00</w:t>
            </w:r>
          </w:p>
        </w:tc>
      </w:tr>
      <w:tr w:rsidR="00676072" w:rsidRPr="003B1580" w:rsidTr="00DB2CE0">
        <w:trPr>
          <w:trHeight w:val="250"/>
        </w:trPr>
        <w:tc>
          <w:tcPr>
            <w:tcW w:w="1309" w:type="dxa"/>
          </w:tcPr>
          <w:p w:rsidR="00676072" w:rsidRPr="003B1580" w:rsidRDefault="00A05BE7" w:rsidP="002D450C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99" w:type="dxa"/>
            <w:vAlign w:val="center"/>
          </w:tcPr>
          <w:p w:rsidR="00676072" w:rsidRPr="00F72C58" w:rsidRDefault="00676072" w:rsidP="003E70C1">
            <w:pPr>
              <w:pStyle w:val="2"/>
              <w:tabs>
                <w:tab w:val="left" w:pos="0"/>
                <w:tab w:val="left" w:pos="903"/>
              </w:tabs>
              <w:spacing w:after="0" w:line="240" w:lineRule="auto"/>
              <w:ind w:right="4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72C5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мпенсация затрат тренеров и спортсменов на участие в выездных соревнован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мероприятиях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676072" w:rsidRPr="00F85C04" w:rsidRDefault="00A05BE7" w:rsidP="003E70C1">
            <w:pPr>
              <w:ind w:right="60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5 676,00</w:t>
            </w:r>
          </w:p>
          <w:p w:rsidR="00676072" w:rsidRPr="00F85C04" w:rsidRDefault="00676072" w:rsidP="003E70C1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72" w:right="601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676072" w:rsidRPr="00F85C04" w:rsidTr="00F85C04">
        <w:trPr>
          <w:trHeight w:val="158"/>
        </w:trPr>
        <w:tc>
          <w:tcPr>
            <w:tcW w:w="1309" w:type="dxa"/>
          </w:tcPr>
          <w:p w:rsidR="00676072" w:rsidRPr="00F85C04" w:rsidRDefault="00676072" w:rsidP="005B35EF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567" w:right="40"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799" w:type="dxa"/>
            <w:vAlign w:val="center"/>
          </w:tcPr>
          <w:p w:rsidR="00676072" w:rsidRPr="00F85C04" w:rsidRDefault="00676072" w:rsidP="00C26DAD">
            <w:pPr>
              <w:pStyle w:val="2"/>
              <w:tabs>
                <w:tab w:val="left" w:pos="0"/>
                <w:tab w:val="left" w:pos="185"/>
                <w:tab w:val="left" w:pos="903"/>
              </w:tabs>
              <w:spacing w:after="0" w:line="240" w:lineRule="auto"/>
              <w:ind w:left="44" w:right="40" w:firstLine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F85C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676072" w:rsidRPr="00F85C04" w:rsidRDefault="00A05BE7" w:rsidP="00F85C04">
            <w:pPr>
              <w:pStyle w:val="2"/>
              <w:tabs>
                <w:tab w:val="left" w:pos="0"/>
                <w:tab w:val="left" w:pos="644"/>
                <w:tab w:val="left" w:pos="903"/>
              </w:tabs>
              <w:spacing w:after="0" w:line="240" w:lineRule="auto"/>
              <w:ind w:left="72" w:right="459" w:firstLine="0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869 479,00</w:t>
            </w:r>
          </w:p>
        </w:tc>
      </w:tr>
    </w:tbl>
    <w:p w:rsidR="00895CF5" w:rsidRPr="00FD1DF4" w:rsidRDefault="00895CF5" w:rsidP="0091214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95CF5" w:rsidRPr="00FD1DF4" w:rsidSect="00CD727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94127C"/>
    <w:multiLevelType w:val="multilevel"/>
    <w:tmpl w:val="C37287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02A90"/>
    <w:multiLevelType w:val="hybridMultilevel"/>
    <w:tmpl w:val="2E1AF1EE"/>
    <w:lvl w:ilvl="0" w:tplc="D230F63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0DBB7574"/>
    <w:multiLevelType w:val="hybridMultilevel"/>
    <w:tmpl w:val="60726ED8"/>
    <w:lvl w:ilvl="0" w:tplc="833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8E7"/>
    <w:multiLevelType w:val="hybridMultilevel"/>
    <w:tmpl w:val="CEFE98BE"/>
    <w:lvl w:ilvl="0" w:tplc="D230F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1C9A6904"/>
    <w:multiLevelType w:val="hybridMultilevel"/>
    <w:tmpl w:val="4FAAB5FE"/>
    <w:lvl w:ilvl="0" w:tplc="CA140620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38D16068"/>
    <w:multiLevelType w:val="hybridMultilevel"/>
    <w:tmpl w:val="DF8203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>
    <w:nsid w:val="3BD93F3F"/>
    <w:multiLevelType w:val="hybridMultilevel"/>
    <w:tmpl w:val="C75A7E3C"/>
    <w:lvl w:ilvl="0" w:tplc="9F26151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3C0D0085"/>
    <w:multiLevelType w:val="hybridMultilevel"/>
    <w:tmpl w:val="D800F760"/>
    <w:lvl w:ilvl="0" w:tplc="BC0E10E0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A239E6"/>
    <w:multiLevelType w:val="multilevel"/>
    <w:tmpl w:val="D4741768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A55E86"/>
    <w:multiLevelType w:val="hybridMultilevel"/>
    <w:tmpl w:val="9B686408"/>
    <w:lvl w:ilvl="0" w:tplc="9FB2E7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12E5227"/>
    <w:multiLevelType w:val="hybridMultilevel"/>
    <w:tmpl w:val="B4CA3BE8"/>
    <w:lvl w:ilvl="0" w:tplc="833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3B1F92"/>
    <w:multiLevelType w:val="hybridMultilevel"/>
    <w:tmpl w:val="D1BA74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88386C"/>
    <w:multiLevelType w:val="multilevel"/>
    <w:tmpl w:val="9828C3B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1C5C3D"/>
    <w:multiLevelType w:val="hybridMultilevel"/>
    <w:tmpl w:val="1C9C05CE"/>
    <w:lvl w:ilvl="0" w:tplc="889EB9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AD7F43"/>
    <w:multiLevelType w:val="multilevel"/>
    <w:tmpl w:val="083C629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6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0B5C5F"/>
    <w:multiLevelType w:val="hybridMultilevel"/>
    <w:tmpl w:val="76A63CB0"/>
    <w:lvl w:ilvl="0" w:tplc="D230F63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A6A7F"/>
    <w:multiLevelType w:val="multilevel"/>
    <w:tmpl w:val="AAD897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9568BD"/>
    <w:multiLevelType w:val="multilevel"/>
    <w:tmpl w:val="E02EF880"/>
    <w:lvl w:ilvl="0">
      <w:start w:val="7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63939"/>
    <w:multiLevelType w:val="hybridMultilevel"/>
    <w:tmpl w:val="1C9C05CE"/>
    <w:lvl w:ilvl="0" w:tplc="889EB9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6511C0"/>
    <w:multiLevelType w:val="multilevel"/>
    <w:tmpl w:val="33AE169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F07FE7"/>
    <w:multiLevelType w:val="hybridMultilevel"/>
    <w:tmpl w:val="43DE1284"/>
    <w:lvl w:ilvl="0" w:tplc="F85EE10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6E1E3D"/>
    <w:multiLevelType w:val="hybridMultilevel"/>
    <w:tmpl w:val="7572F99C"/>
    <w:lvl w:ilvl="0" w:tplc="D230F63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8"/>
  </w:num>
  <w:num w:numId="6">
    <w:abstractNumId w:val="2"/>
  </w:num>
  <w:num w:numId="7">
    <w:abstractNumId w:val="0"/>
  </w:num>
  <w:num w:numId="8">
    <w:abstractNumId w:val="22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21"/>
  </w:num>
  <w:num w:numId="16">
    <w:abstractNumId w:val="16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7F"/>
    <w:rsid w:val="00076B83"/>
    <w:rsid w:val="000952D6"/>
    <w:rsid w:val="0009559A"/>
    <w:rsid w:val="000C7944"/>
    <w:rsid w:val="000E6D06"/>
    <w:rsid w:val="000F451A"/>
    <w:rsid w:val="001023CE"/>
    <w:rsid w:val="00102B1A"/>
    <w:rsid w:val="00104B1B"/>
    <w:rsid w:val="001337E5"/>
    <w:rsid w:val="0015194F"/>
    <w:rsid w:val="0016167D"/>
    <w:rsid w:val="00172CBA"/>
    <w:rsid w:val="0019490C"/>
    <w:rsid w:val="001A456F"/>
    <w:rsid w:val="001C2488"/>
    <w:rsid w:val="002108FB"/>
    <w:rsid w:val="00213AA5"/>
    <w:rsid w:val="00221521"/>
    <w:rsid w:val="00223100"/>
    <w:rsid w:val="002353B6"/>
    <w:rsid w:val="00245A30"/>
    <w:rsid w:val="00246E34"/>
    <w:rsid w:val="00262884"/>
    <w:rsid w:val="00271B83"/>
    <w:rsid w:val="00276D1D"/>
    <w:rsid w:val="002876BB"/>
    <w:rsid w:val="002921BE"/>
    <w:rsid w:val="002D450C"/>
    <w:rsid w:val="002D6D9C"/>
    <w:rsid w:val="002F4CB3"/>
    <w:rsid w:val="003236F1"/>
    <w:rsid w:val="00323B6B"/>
    <w:rsid w:val="00332966"/>
    <w:rsid w:val="0036196F"/>
    <w:rsid w:val="00387EE5"/>
    <w:rsid w:val="003B1580"/>
    <w:rsid w:val="003B5B98"/>
    <w:rsid w:val="003D448F"/>
    <w:rsid w:val="003E6D11"/>
    <w:rsid w:val="003F6983"/>
    <w:rsid w:val="00400ABE"/>
    <w:rsid w:val="00421170"/>
    <w:rsid w:val="0042147B"/>
    <w:rsid w:val="00443E2E"/>
    <w:rsid w:val="00443ECF"/>
    <w:rsid w:val="00456A6F"/>
    <w:rsid w:val="004644EF"/>
    <w:rsid w:val="0048590D"/>
    <w:rsid w:val="004C59E4"/>
    <w:rsid w:val="004D55D8"/>
    <w:rsid w:val="004E3F03"/>
    <w:rsid w:val="004E62FD"/>
    <w:rsid w:val="004F4361"/>
    <w:rsid w:val="0053115C"/>
    <w:rsid w:val="00532DA0"/>
    <w:rsid w:val="00533CCC"/>
    <w:rsid w:val="0053584E"/>
    <w:rsid w:val="005362CF"/>
    <w:rsid w:val="00537F66"/>
    <w:rsid w:val="005844FF"/>
    <w:rsid w:val="005A780F"/>
    <w:rsid w:val="005B35EF"/>
    <w:rsid w:val="005F27D4"/>
    <w:rsid w:val="005F3BB1"/>
    <w:rsid w:val="005F626F"/>
    <w:rsid w:val="006166D7"/>
    <w:rsid w:val="00630995"/>
    <w:rsid w:val="00675CEC"/>
    <w:rsid w:val="00676072"/>
    <w:rsid w:val="006A0F55"/>
    <w:rsid w:val="006A32C7"/>
    <w:rsid w:val="006A3FBD"/>
    <w:rsid w:val="006C2EB7"/>
    <w:rsid w:val="006D431B"/>
    <w:rsid w:val="00700CA5"/>
    <w:rsid w:val="0071760D"/>
    <w:rsid w:val="007274A5"/>
    <w:rsid w:val="0074136F"/>
    <w:rsid w:val="007E286F"/>
    <w:rsid w:val="0083414F"/>
    <w:rsid w:val="008434F2"/>
    <w:rsid w:val="008448CD"/>
    <w:rsid w:val="00856BA9"/>
    <w:rsid w:val="00860654"/>
    <w:rsid w:val="00881F8A"/>
    <w:rsid w:val="00882FD6"/>
    <w:rsid w:val="0088453A"/>
    <w:rsid w:val="00895CF5"/>
    <w:rsid w:val="008B0033"/>
    <w:rsid w:val="008C76DA"/>
    <w:rsid w:val="008E07D7"/>
    <w:rsid w:val="008F2546"/>
    <w:rsid w:val="00906701"/>
    <w:rsid w:val="00912145"/>
    <w:rsid w:val="00931636"/>
    <w:rsid w:val="00934235"/>
    <w:rsid w:val="00965C37"/>
    <w:rsid w:val="00991288"/>
    <w:rsid w:val="009A51B7"/>
    <w:rsid w:val="009B454F"/>
    <w:rsid w:val="009C5070"/>
    <w:rsid w:val="00A0174E"/>
    <w:rsid w:val="00A0478F"/>
    <w:rsid w:val="00A05BE7"/>
    <w:rsid w:val="00A142AC"/>
    <w:rsid w:val="00A4227C"/>
    <w:rsid w:val="00A5650D"/>
    <w:rsid w:val="00A60BD3"/>
    <w:rsid w:val="00AA3184"/>
    <w:rsid w:val="00AA4886"/>
    <w:rsid w:val="00AA6731"/>
    <w:rsid w:val="00AB1659"/>
    <w:rsid w:val="00AF7460"/>
    <w:rsid w:val="00B0321F"/>
    <w:rsid w:val="00B1013E"/>
    <w:rsid w:val="00B22E09"/>
    <w:rsid w:val="00B36A55"/>
    <w:rsid w:val="00B6316A"/>
    <w:rsid w:val="00B67ED8"/>
    <w:rsid w:val="00B7115D"/>
    <w:rsid w:val="00B92212"/>
    <w:rsid w:val="00B9387F"/>
    <w:rsid w:val="00BA4BFD"/>
    <w:rsid w:val="00BF415F"/>
    <w:rsid w:val="00BF6A12"/>
    <w:rsid w:val="00C15D28"/>
    <w:rsid w:val="00C26DAD"/>
    <w:rsid w:val="00C47792"/>
    <w:rsid w:val="00C51686"/>
    <w:rsid w:val="00CA3C19"/>
    <w:rsid w:val="00CA3F58"/>
    <w:rsid w:val="00CB43BD"/>
    <w:rsid w:val="00CD7274"/>
    <w:rsid w:val="00D0169A"/>
    <w:rsid w:val="00D15B20"/>
    <w:rsid w:val="00D558BE"/>
    <w:rsid w:val="00D56238"/>
    <w:rsid w:val="00D64535"/>
    <w:rsid w:val="00D711DC"/>
    <w:rsid w:val="00D75D69"/>
    <w:rsid w:val="00D918DC"/>
    <w:rsid w:val="00DA06BC"/>
    <w:rsid w:val="00DA0AFC"/>
    <w:rsid w:val="00DB1F3E"/>
    <w:rsid w:val="00DC37D2"/>
    <w:rsid w:val="00DD29DA"/>
    <w:rsid w:val="00E0095B"/>
    <w:rsid w:val="00E41D92"/>
    <w:rsid w:val="00E64826"/>
    <w:rsid w:val="00EC59BA"/>
    <w:rsid w:val="00EF1CDF"/>
    <w:rsid w:val="00F156AD"/>
    <w:rsid w:val="00F35003"/>
    <w:rsid w:val="00F405B2"/>
    <w:rsid w:val="00F50456"/>
    <w:rsid w:val="00F72C58"/>
    <w:rsid w:val="00F85C04"/>
    <w:rsid w:val="00FA0A92"/>
    <w:rsid w:val="00FC2E71"/>
    <w:rsid w:val="00FD1D31"/>
    <w:rsid w:val="00FD1DF4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1659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AB1659"/>
    <w:pPr>
      <w:shd w:val="clear" w:color="auto" w:fill="FFFFFF"/>
      <w:spacing w:after="0" w:line="264" w:lineRule="exact"/>
      <w:jc w:val="both"/>
    </w:pPr>
  </w:style>
  <w:style w:type="paragraph" w:customStyle="1" w:styleId="2">
    <w:name w:val="Основной текст2"/>
    <w:basedOn w:val="a"/>
    <w:rsid w:val="00AB1659"/>
    <w:pPr>
      <w:shd w:val="clear" w:color="auto" w:fill="FFFFFF"/>
      <w:spacing w:after="480" w:line="269" w:lineRule="exact"/>
      <w:ind w:firstLine="500"/>
    </w:pPr>
    <w:rPr>
      <w:rFonts w:ascii="Arial Unicode MS" w:eastAsia="Arial Unicode MS" w:hAnsi="Arial Unicode MS" w:cs="Arial Unicode MS"/>
      <w:color w:val="000000"/>
      <w:sz w:val="23"/>
      <w:szCs w:val="23"/>
      <w:lang w:val="ru" w:eastAsia="ru-RU"/>
    </w:rPr>
  </w:style>
  <w:style w:type="character" w:customStyle="1" w:styleId="8pt">
    <w:name w:val="Основной текст + Интервал 8 pt"/>
    <w:basedOn w:val="a3"/>
    <w:rsid w:val="00AB1659"/>
    <w:rPr>
      <w:b w:val="0"/>
      <w:bCs w:val="0"/>
      <w:i w:val="0"/>
      <w:iCs w:val="0"/>
      <w:smallCaps w:val="0"/>
      <w:strike w:val="0"/>
      <w:spacing w:val="170"/>
      <w:sz w:val="22"/>
      <w:szCs w:val="22"/>
      <w:shd w:val="clear" w:color="auto" w:fill="FFFFFF"/>
    </w:rPr>
  </w:style>
  <w:style w:type="table" w:styleId="a4">
    <w:name w:val="Table Grid"/>
    <w:basedOn w:val="a1"/>
    <w:uiPriority w:val="59"/>
    <w:rsid w:val="000952D6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41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F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A047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05pt0pt">
    <w:name w:val="Основной текст (2) + 10;5 pt;Интервал 0 pt"/>
    <w:basedOn w:val="20"/>
    <w:rsid w:val="00A0478F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A0478F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78F"/>
    <w:pPr>
      <w:shd w:val="clear" w:color="auto" w:fill="FFFFFF"/>
      <w:spacing w:after="0" w:line="413" w:lineRule="exact"/>
    </w:pPr>
    <w:rPr>
      <w:rFonts w:ascii="Arial" w:eastAsia="Arial" w:hAnsi="Arial" w:cs="Arial"/>
      <w:sz w:val="23"/>
      <w:szCs w:val="23"/>
    </w:rPr>
  </w:style>
  <w:style w:type="paragraph" w:customStyle="1" w:styleId="3">
    <w:name w:val="Основной текст3"/>
    <w:basedOn w:val="a"/>
    <w:rsid w:val="00A0478F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color w:val="000000"/>
      <w:sz w:val="23"/>
      <w:szCs w:val="23"/>
      <w:lang w:val="ru" w:eastAsia="ru-RU"/>
    </w:rPr>
  </w:style>
  <w:style w:type="paragraph" w:customStyle="1" w:styleId="Default">
    <w:name w:val="Default"/>
    <w:rsid w:val="00882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A5650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56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ffiletext">
    <w:name w:val="wf_file_text"/>
    <w:basedOn w:val="a0"/>
    <w:rsid w:val="00102B1A"/>
  </w:style>
  <w:style w:type="paragraph" w:customStyle="1" w:styleId="Standard">
    <w:name w:val="Standard"/>
    <w:rsid w:val="005B35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6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1659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AB1659"/>
    <w:pPr>
      <w:shd w:val="clear" w:color="auto" w:fill="FFFFFF"/>
      <w:spacing w:after="0" w:line="264" w:lineRule="exact"/>
      <w:jc w:val="both"/>
    </w:pPr>
  </w:style>
  <w:style w:type="paragraph" w:customStyle="1" w:styleId="2">
    <w:name w:val="Основной текст2"/>
    <w:basedOn w:val="a"/>
    <w:rsid w:val="00AB1659"/>
    <w:pPr>
      <w:shd w:val="clear" w:color="auto" w:fill="FFFFFF"/>
      <w:spacing w:after="480" w:line="269" w:lineRule="exact"/>
      <w:ind w:firstLine="500"/>
    </w:pPr>
    <w:rPr>
      <w:rFonts w:ascii="Arial Unicode MS" w:eastAsia="Arial Unicode MS" w:hAnsi="Arial Unicode MS" w:cs="Arial Unicode MS"/>
      <w:color w:val="000000"/>
      <w:sz w:val="23"/>
      <w:szCs w:val="23"/>
      <w:lang w:val="ru" w:eastAsia="ru-RU"/>
    </w:rPr>
  </w:style>
  <w:style w:type="character" w:customStyle="1" w:styleId="8pt">
    <w:name w:val="Основной текст + Интервал 8 pt"/>
    <w:basedOn w:val="a3"/>
    <w:rsid w:val="00AB1659"/>
    <w:rPr>
      <w:b w:val="0"/>
      <w:bCs w:val="0"/>
      <w:i w:val="0"/>
      <w:iCs w:val="0"/>
      <w:smallCaps w:val="0"/>
      <w:strike w:val="0"/>
      <w:spacing w:val="170"/>
      <w:sz w:val="22"/>
      <w:szCs w:val="22"/>
      <w:shd w:val="clear" w:color="auto" w:fill="FFFFFF"/>
    </w:rPr>
  </w:style>
  <w:style w:type="table" w:styleId="a4">
    <w:name w:val="Table Grid"/>
    <w:basedOn w:val="a1"/>
    <w:uiPriority w:val="59"/>
    <w:rsid w:val="000952D6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41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F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A0478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05pt0pt">
    <w:name w:val="Основной текст (2) + 10;5 pt;Интервал 0 pt"/>
    <w:basedOn w:val="20"/>
    <w:rsid w:val="00A0478F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A0478F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78F"/>
    <w:pPr>
      <w:shd w:val="clear" w:color="auto" w:fill="FFFFFF"/>
      <w:spacing w:after="0" w:line="413" w:lineRule="exact"/>
    </w:pPr>
    <w:rPr>
      <w:rFonts w:ascii="Arial" w:eastAsia="Arial" w:hAnsi="Arial" w:cs="Arial"/>
      <w:sz w:val="23"/>
      <w:szCs w:val="23"/>
    </w:rPr>
  </w:style>
  <w:style w:type="paragraph" w:customStyle="1" w:styleId="3">
    <w:name w:val="Основной текст3"/>
    <w:basedOn w:val="a"/>
    <w:rsid w:val="00A0478F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color w:val="000000"/>
      <w:sz w:val="23"/>
      <w:szCs w:val="23"/>
      <w:lang w:val="ru" w:eastAsia="ru-RU"/>
    </w:rPr>
  </w:style>
  <w:style w:type="paragraph" w:customStyle="1" w:styleId="Default">
    <w:name w:val="Default"/>
    <w:rsid w:val="00882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A5650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5650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ffiletext">
    <w:name w:val="wf_file_text"/>
    <w:basedOn w:val="a0"/>
    <w:rsid w:val="00102B1A"/>
  </w:style>
  <w:style w:type="paragraph" w:customStyle="1" w:styleId="Standard">
    <w:name w:val="Standard"/>
    <w:rsid w:val="005B35E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67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2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04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7CA1-B553-47A0-ABEF-4B68D3B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30T13:03:00Z</cp:lastPrinted>
  <dcterms:created xsi:type="dcterms:W3CDTF">2017-01-31T04:17:00Z</dcterms:created>
  <dcterms:modified xsi:type="dcterms:W3CDTF">2017-01-31T04:20:00Z</dcterms:modified>
</cp:coreProperties>
</file>